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5DE82" w14:textId="77777777" w:rsidR="00DF51D9" w:rsidRP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14:paraId="59B615BD" w14:textId="77777777" w:rsidR="00857382" w:rsidRP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14:paraId="396CDEE2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N</w:t>
      </w:r>
    </w:p>
    <w:p w14:paraId="20AF5B2C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95D03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1EE24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9C1CF" w14:textId="77777777" w:rsidR="00857382" w:rsidRP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7382">
        <w:rPr>
          <w:rFonts w:ascii="Times New Roman" w:hAnsi="Times New Roman" w:cs="Times New Roman"/>
          <w:b/>
          <w:sz w:val="32"/>
          <w:szCs w:val="32"/>
        </w:rPr>
        <w:t>Paula Kokić</w:t>
      </w:r>
    </w:p>
    <w:p w14:paraId="37ACEDCD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2BB5E1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D3B80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07145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64F24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A6E136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1A92E1" w14:textId="77777777" w:rsidR="00857382" w:rsidRDefault="00857382" w:rsidP="0085738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857382">
        <w:rPr>
          <w:rFonts w:ascii="Arial" w:hAnsi="Arial" w:cs="Arial"/>
          <w:b/>
          <w:sz w:val="44"/>
          <w:szCs w:val="44"/>
        </w:rPr>
        <w:t>SIMULACIJA POZICIONIRANJA AUTONOMNIH LETJELICA U PROSTORU</w:t>
      </w:r>
    </w:p>
    <w:p w14:paraId="2F81BFC5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VRŠNI RAD</w:t>
      </w:r>
    </w:p>
    <w:p w14:paraId="1FA6B020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F8102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0B35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D628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39791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A8A1E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15EDD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12671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C94F1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ABDDD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298BC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A28C8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raždin, 2016.</w:t>
      </w:r>
    </w:p>
    <w:p w14:paraId="568B5B3E" w14:textId="77777777" w:rsidR="00857382" w:rsidRP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lastRenderedPageBreak/>
        <w:t>SVEUČILIŠTE U ZAGREBU</w:t>
      </w:r>
    </w:p>
    <w:p w14:paraId="3B384A84" w14:textId="77777777" w:rsidR="00857382" w:rsidRP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14:paraId="798F807E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8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382">
        <w:rPr>
          <w:rFonts w:ascii="Times New Roman" w:hAnsi="Times New Roman" w:cs="Times New Roman"/>
          <w:b/>
          <w:sz w:val="28"/>
          <w:szCs w:val="28"/>
        </w:rPr>
        <w:t>N</w:t>
      </w:r>
    </w:p>
    <w:p w14:paraId="11415A1D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AB339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A5D62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4D63F9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382">
        <w:rPr>
          <w:rFonts w:ascii="Times New Roman" w:hAnsi="Times New Roman" w:cs="Times New Roman"/>
          <w:b/>
          <w:sz w:val="24"/>
          <w:szCs w:val="24"/>
        </w:rPr>
        <w:t>Paula Kokić</w:t>
      </w:r>
    </w:p>
    <w:p w14:paraId="00012C77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čni broj: 41987/13-R</w:t>
      </w:r>
    </w:p>
    <w:p w14:paraId="48137F03" w14:textId="77777777" w:rsidR="00857382" w:rsidRP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j: Informacijski sustavi</w:t>
      </w:r>
    </w:p>
    <w:p w14:paraId="2EFC6F42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4FE29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C72CA" w14:textId="77777777" w:rsidR="00ED75D3" w:rsidRDefault="00ED75D3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EB0F32" w14:textId="77777777" w:rsidR="00857382" w:rsidRDefault="00857382" w:rsidP="00857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B2D531" w14:textId="77777777" w:rsidR="00857382" w:rsidRDefault="00857382" w:rsidP="0085738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857382">
        <w:rPr>
          <w:rFonts w:ascii="Arial" w:hAnsi="Arial" w:cs="Arial"/>
          <w:b/>
          <w:sz w:val="44"/>
          <w:szCs w:val="44"/>
        </w:rPr>
        <w:t>SIMULACIJA POZICIONIRANJA AUTONOMNIH LETJELICA U PROSTORU</w:t>
      </w:r>
    </w:p>
    <w:p w14:paraId="7FA9A585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VRŠNI RAD</w:t>
      </w:r>
    </w:p>
    <w:p w14:paraId="2A3FCEBD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AE008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75AA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BBDD2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DEA92" w14:textId="77777777" w:rsidR="00857382" w:rsidRPr="00857382" w:rsidRDefault="00857382" w:rsidP="00857382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7382">
        <w:rPr>
          <w:rFonts w:ascii="Times New Roman" w:hAnsi="Times New Roman" w:cs="Times New Roman"/>
          <w:b/>
          <w:sz w:val="24"/>
          <w:szCs w:val="24"/>
        </w:rPr>
        <w:t>Mentor:</w:t>
      </w:r>
    </w:p>
    <w:p w14:paraId="1DBCAF3E" w14:textId="77777777" w:rsidR="00857382" w:rsidRPr="00857382" w:rsidRDefault="00857382" w:rsidP="00857382">
      <w:pPr>
        <w:tabs>
          <w:tab w:val="left" w:pos="622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7382">
        <w:rPr>
          <w:rFonts w:ascii="Times New Roman" w:hAnsi="Times New Roman" w:cs="Times New Roman"/>
          <w:sz w:val="24"/>
          <w:szCs w:val="24"/>
        </w:rPr>
        <w:t>prof.dr.sc. Neven Vrček</w:t>
      </w:r>
    </w:p>
    <w:p w14:paraId="6A9BACF2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6AE6E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EAF17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FEC62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C3C14" w14:textId="77777777" w:rsidR="00857382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D2AB1" w14:textId="77777777" w:rsidR="001C25A6" w:rsidRDefault="00857382" w:rsidP="00857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C25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Varaždin, kolovoz 2016.</w:t>
      </w:r>
    </w:p>
    <w:sdt>
      <w:sdtPr>
        <w:id w:val="-4541000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596796E" w14:textId="5764E5BB" w:rsidR="001C25A6" w:rsidRPr="001C25A6" w:rsidRDefault="001C25A6" w:rsidP="001C25A6">
          <w:pPr>
            <w:spacing w:after="0" w:line="36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C25A6">
            <w:rPr>
              <w:rFonts w:ascii="Times New Roman" w:hAnsi="Times New Roman" w:cs="Times New Roman"/>
              <w:b/>
              <w:sz w:val="36"/>
              <w:szCs w:val="36"/>
            </w:rPr>
            <w:t>Sadržaj</w:t>
          </w:r>
        </w:p>
        <w:p w14:paraId="3947F3A9" w14:textId="77777777" w:rsidR="00241321" w:rsidRDefault="001C25A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1C25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25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25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524607" w:history="1">
            <w:r w:rsidR="00241321" w:rsidRPr="00734C62">
              <w:rPr>
                <w:rStyle w:val="Hyperlink"/>
                <w:noProof/>
              </w:rPr>
              <w:t>1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Uvod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07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185B6DCB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08" w:history="1">
            <w:r w:rsidR="00241321" w:rsidRPr="00734C62">
              <w:rPr>
                <w:rStyle w:val="Hyperlink"/>
                <w:noProof/>
              </w:rPr>
              <w:t>2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Pregled literature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08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2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068FBE98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09" w:history="1">
            <w:r w:rsidR="00241321" w:rsidRPr="00734C62">
              <w:rPr>
                <w:rStyle w:val="Hyperlink"/>
                <w:noProof/>
              </w:rPr>
              <w:t>2.1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GPS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09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2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538F8963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0" w:history="1">
            <w:r w:rsidR="00241321" w:rsidRPr="00734C62">
              <w:rPr>
                <w:rStyle w:val="Hyperlink"/>
                <w:noProof/>
              </w:rPr>
              <w:t>2.2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Autonomna letjelic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0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3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44966F56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1" w:history="1">
            <w:r w:rsidR="00241321" w:rsidRPr="00734C62">
              <w:rPr>
                <w:rStyle w:val="Hyperlink"/>
                <w:noProof/>
              </w:rPr>
              <w:t>2.3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RF propagacij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1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3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5A39FDF3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2" w:history="1">
            <w:r w:rsidR="00241321" w:rsidRPr="00734C62">
              <w:rPr>
                <w:rStyle w:val="Hyperlink"/>
                <w:noProof/>
              </w:rPr>
              <w:t>2.4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Masovna podršk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2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4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7DD02698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3" w:history="1">
            <w:r w:rsidR="00241321" w:rsidRPr="00734C62">
              <w:rPr>
                <w:rStyle w:val="Hyperlink"/>
                <w:noProof/>
              </w:rPr>
              <w:t>3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Hipoteze i ciljevi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3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5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356594D3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4" w:history="1">
            <w:r w:rsidR="00241321" w:rsidRPr="00734C62">
              <w:rPr>
                <w:rStyle w:val="Hyperlink"/>
                <w:noProof/>
              </w:rPr>
              <w:t>4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Algoritam za korekciju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4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6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150B2305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5" w:history="1">
            <w:r w:rsidR="00241321" w:rsidRPr="00734C62">
              <w:rPr>
                <w:rStyle w:val="Hyperlink"/>
                <w:noProof/>
              </w:rPr>
              <w:t>5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Aplikacij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5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0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674B2B6A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6" w:history="1">
            <w:r w:rsidR="00241321" w:rsidRPr="00734C62">
              <w:rPr>
                <w:rStyle w:val="Hyperlink"/>
                <w:noProof/>
              </w:rPr>
              <w:t>5.1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Korisnički zahtjevi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6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0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49CD6EFA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7" w:history="1">
            <w:r w:rsidR="00241321" w:rsidRPr="00734C62">
              <w:rPr>
                <w:rStyle w:val="Hyperlink"/>
                <w:noProof/>
              </w:rPr>
              <w:t>5.2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Struktura sustav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7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0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6927551E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8" w:history="1">
            <w:r w:rsidR="00241321" w:rsidRPr="00734C62">
              <w:rPr>
                <w:rStyle w:val="Hyperlink"/>
                <w:noProof/>
              </w:rPr>
              <w:t>5.3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Simulacija ulaznih parametar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8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2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24F95A1C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19" w:history="1">
            <w:r w:rsidR="00241321" w:rsidRPr="00734C62">
              <w:rPr>
                <w:rStyle w:val="Hyperlink"/>
                <w:noProof/>
              </w:rPr>
              <w:t>5.4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Implementacija algoritm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19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3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0D02A177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0" w:history="1">
            <w:r w:rsidR="00241321" w:rsidRPr="00734C62">
              <w:rPr>
                <w:rStyle w:val="Hyperlink"/>
                <w:noProof/>
              </w:rPr>
              <w:t>5.5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Korištenje aplikacije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0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3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38F91C09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1" w:history="1">
            <w:r w:rsidR="00241321" w:rsidRPr="00734C62">
              <w:rPr>
                <w:rStyle w:val="Hyperlink"/>
                <w:noProof/>
              </w:rPr>
              <w:t>6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Simulacij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1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5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47B55BE3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2" w:history="1">
            <w:r w:rsidR="00241321" w:rsidRPr="00734C62">
              <w:rPr>
                <w:rStyle w:val="Hyperlink"/>
                <w:noProof/>
              </w:rPr>
              <w:t>6.1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Scenariji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2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5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1392EC68" w14:textId="77777777" w:rsidR="00241321" w:rsidRDefault="00BE69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3" w:history="1">
            <w:r w:rsidR="00241321" w:rsidRPr="00734C62">
              <w:rPr>
                <w:rStyle w:val="Hyperlink"/>
                <w:noProof/>
              </w:rPr>
              <w:t>6.2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Rezultati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3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5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06841C90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4" w:history="1">
            <w:r w:rsidR="00241321" w:rsidRPr="00734C62">
              <w:rPr>
                <w:rStyle w:val="Hyperlink"/>
                <w:noProof/>
              </w:rPr>
              <w:t>7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Budući rad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4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6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15487E6E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5" w:history="1">
            <w:r w:rsidR="00241321" w:rsidRPr="00734C62">
              <w:rPr>
                <w:rStyle w:val="Hyperlink"/>
                <w:noProof/>
              </w:rPr>
              <w:t>8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Zaključak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5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7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19270BB1" w14:textId="77777777" w:rsidR="00241321" w:rsidRDefault="00BE69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524626" w:history="1">
            <w:r w:rsidR="00241321" w:rsidRPr="00734C62">
              <w:rPr>
                <w:rStyle w:val="Hyperlink"/>
                <w:noProof/>
              </w:rPr>
              <w:t>9.</w:t>
            </w:r>
            <w:r w:rsidR="00241321">
              <w:rPr>
                <w:rFonts w:eastAsiaTheme="minorEastAsia"/>
                <w:noProof/>
                <w:lang w:eastAsia="hr-HR"/>
              </w:rPr>
              <w:tab/>
            </w:r>
            <w:r w:rsidR="00241321" w:rsidRPr="00734C62">
              <w:rPr>
                <w:rStyle w:val="Hyperlink"/>
                <w:noProof/>
              </w:rPr>
              <w:t>Literatura</w:t>
            </w:r>
            <w:r w:rsidR="00241321">
              <w:rPr>
                <w:noProof/>
                <w:webHidden/>
              </w:rPr>
              <w:tab/>
            </w:r>
            <w:r w:rsidR="00241321">
              <w:rPr>
                <w:noProof/>
                <w:webHidden/>
              </w:rPr>
              <w:fldChar w:fldCharType="begin"/>
            </w:r>
            <w:r w:rsidR="00241321">
              <w:rPr>
                <w:noProof/>
                <w:webHidden/>
              </w:rPr>
              <w:instrText xml:space="preserve"> PAGEREF _Toc460524626 \h </w:instrText>
            </w:r>
            <w:r w:rsidR="00241321">
              <w:rPr>
                <w:noProof/>
                <w:webHidden/>
              </w:rPr>
            </w:r>
            <w:r w:rsidR="00241321">
              <w:rPr>
                <w:noProof/>
                <w:webHidden/>
              </w:rPr>
              <w:fldChar w:fldCharType="separate"/>
            </w:r>
            <w:r w:rsidR="00241321">
              <w:rPr>
                <w:noProof/>
                <w:webHidden/>
              </w:rPr>
              <w:t>18</w:t>
            </w:r>
            <w:r w:rsidR="00241321">
              <w:rPr>
                <w:noProof/>
                <w:webHidden/>
              </w:rPr>
              <w:fldChar w:fldCharType="end"/>
            </w:r>
          </w:hyperlink>
        </w:p>
        <w:p w14:paraId="38BD5870" w14:textId="449251D6" w:rsidR="001C25A6" w:rsidRPr="001C25A6" w:rsidRDefault="001C25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25A6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44260443" w14:textId="77777777" w:rsidR="00F86489" w:rsidRDefault="00F86489" w:rsidP="001C25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86489" w:rsidSect="000573AE">
          <w:footerReference w:type="default" r:id="rId8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356981E4" w14:textId="29399DF2" w:rsidR="00857382" w:rsidRPr="00985F43" w:rsidRDefault="00327DBE" w:rsidP="00985F43">
      <w:pPr>
        <w:pStyle w:val="1Naslov"/>
      </w:pPr>
      <w:bookmarkStart w:id="0" w:name="_Toc460524607"/>
      <w:r w:rsidRPr="00985F43">
        <w:lastRenderedPageBreak/>
        <w:t>Uvod</w:t>
      </w:r>
      <w:bookmarkEnd w:id="0"/>
    </w:p>
    <w:p w14:paraId="3DE0BC3B" w14:textId="0DB0B393" w:rsidR="00327DBE" w:rsidRDefault="005744AE" w:rsidP="00336722">
      <w:pPr>
        <w:pStyle w:val="Tekst"/>
        <w:ind w:firstLine="708"/>
        <w:jc w:val="both"/>
      </w:pPr>
      <w:r>
        <w:t>U posljednjih par godina, na području tehnologije, sve se više spominju pojmovi poput „autonomne letjelice“, „dronovi“, „Internet of Things“, „crow</w:t>
      </w:r>
      <w:r w:rsidR="00526A8C">
        <w:t>dsourcing“, itd... Upravo zato će se i ovaj rad orijentirati tom području,</w:t>
      </w:r>
      <w:r>
        <w:t xml:space="preserve"> odnosno dotaknuti se barem jednog njegovog dijela i na taj način pokušati doprinjeti njegovom razvoju. </w:t>
      </w:r>
    </w:p>
    <w:p w14:paraId="5A51F80E" w14:textId="608D97ED" w:rsidR="00336722" w:rsidRDefault="00DE5498" w:rsidP="00DE5498">
      <w:pPr>
        <w:pStyle w:val="Tekst"/>
        <w:jc w:val="both"/>
      </w:pPr>
      <w:r>
        <w:tab/>
        <w:t xml:space="preserve">Dakle, </w:t>
      </w:r>
      <w:r w:rsidR="00526A8C">
        <w:t>ovaj rad bavit će se</w:t>
      </w:r>
      <w:r>
        <w:t xml:space="preserve"> pozicioniranjem autonomnih letjelica, odnosno simulacijom njihovog pozicioniranja te ispravljanjem GPS pogreške njihove pozicije, tj. lokacije. Naime, radi se o tome da postoji mogućnost minimiziranja pogreške koju pojedini čvor dobije skupa s lokacijom od GPS sustava i to očitavanjem jačine WiFi signala drugih čvorova koji se nalaze u njegovoj blizini. Prema dobivenim očitavanjima, računat će se udaljenost između čvorova te na temelju toga korigirati lokacija pojedinog čvora, odnosno smanjiti pogreška GPS sustava. </w:t>
      </w:r>
    </w:p>
    <w:p w14:paraId="316382DD" w14:textId="2E1217B5" w:rsidR="00DE5498" w:rsidRDefault="00DE5498" w:rsidP="00DE5498">
      <w:pPr>
        <w:pStyle w:val="Tekst"/>
        <w:jc w:val="both"/>
      </w:pPr>
      <w:r>
        <w:tab/>
      </w:r>
      <w:r w:rsidR="00526A8C">
        <w:t>Rad će najprije pojasniti teoretski dio, tj.</w:t>
      </w:r>
      <w:r>
        <w:t xml:space="preserve"> detaljnije objasniti sve pojmove koji će nam biti potrebni za shvaćanje problema i algoritma, a to su</w:t>
      </w:r>
      <w:r w:rsidR="00526A8C">
        <w:t>:</w:t>
      </w:r>
      <w:r>
        <w:t xml:space="preserve"> GPS sustav, pojam autonomne letjelice i RF propagacije. Nakon toga </w:t>
      </w:r>
      <w:r w:rsidR="00526A8C">
        <w:t>bit će iznesena hipoteza</w:t>
      </w:r>
      <w:r>
        <w:t xml:space="preserve"> na kojoj se zasniva ovaj rad te nakon toga </w:t>
      </w:r>
      <w:r w:rsidR="00526A8C">
        <w:t>prikazan i opisan</w:t>
      </w:r>
      <w:r>
        <w:t xml:space="preserve"> rad aplikacije te </w:t>
      </w:r>
      <w:r w:rsidR="00526A8C">
        <w:t>rezultati koji su nastali korištenjem aplikacije.</w:t>
      </w:r>
      <w:r>
        <w:t xml:space="preserve">  </w:t>
      </w:r>
    </w:p>
    <w:p w14:paraId="52F22464" w14:textId="77777777" w:rsidR="00327DBE" w:rsidRDefault="00327DBE" w:rsidP="00327DBE">
      <w:pPr>
        <w:pStyle w:val="Tekst"/>
      </w:pPr>
    </w:p>
    <w:p w14:paraId="1F3AB45E" w14:textId="77777777" w:rsidR="00327DBE" w:rsidRDefault="00327DBE" w:rsidP="00327DBE">
      <w:pPr>
        <w:pStyle w:val="Tekst"/>
      </w:pPr>
    </w:p>
    <w:p w14:paraId="3EEDC93C" w14:textId="77777777" w:rsidR="00327DBE" w:rsidRDefault="00327DB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ED770EF" w14:textId="0DF9629C" w:rsidR="00327DBE" w:rsidRDefault="00592518" w:rsidP="00985F43">
      <w:pPr>
        <w:pStyle w:val="1Naslov"/>
      </w:pPr>
      <w:bookmarkStart w:id="1" w:name="_Toc460524608"/>
      <w:r>
        <w:lastRenderedPageBreak/>
        <w:t>Pregled literature</w:t>
      </w:r>
      <w:bookmarkEnd w:id="1"/>
    </w:p>
    <w:p w14:paraId="7AA33F4D" w14:textId="06AB0C69" w:rsidR="00327DBE" w:rsidRPr="00D251E7" w:rsidRDefault="00327DBE" w:rsidP="00DF51D9">
      <w:pPr>
        <w:pStyle w:val="11Podaslov"/>
      </w:pPr>
      <w:bookmarkStart w:id="2" w:name="_Toc460524609"/>
      <w:r w:rsidRPr="00D251E7">
        <w:t>GPS</w:t>
      </w:r>
      <w:bookmarkEnd w:id="2"/>
    </w:p>
    <w:p w14:paraId="67DF8A89" w14:textId="13591900" w:rsidR="00F12F5F" w:rsidRDefault="00C2195D" w:rsidP="00DA37FC">
      <w:pPr>
        <w:pStyle w:val="Tekst"/>
        <w:ind w:firstLine="708"/>
        <w:jc w:val="both"/>
      </w:pPr>
      <w:r>
        <w:t xml:space="preserve">GPS (eng. </w:t>
      </w:r>
      <w:r w:rsidRPr="00C2195D">
        <w:rPr>
          <w:i/>
        </w:rPr>
        <w:t>Global Positioning System</w:t>
      </w:r>
      <w:r>
        <w:t>)</w:t>
      </w:r>
      <w:r w:rsidR="001D2C2C">
        <w:t xml:space="preserve"> je američki sustav koji korisnicima omogućava pozicioniranje, navigaciju i vremenske usluge. Razvoj ove tehnologije započeo je još u ranim 70-tima prošlog stoljeća, da bi danas već bilo korišten od gotovo svih uređaja kojima je potrebno odrediti lokaciju na Zemlji. Sustav se može koristiti neovisno o vremenskim prilikama, d</w:t>
      </w:r>
      <w:r w:rsidR="00DA37FC">
        <w:t>obu dana ili lokaciji na Zemlji, važno je samo da pojedini čvor ima nesmetan signal prema najmanje četiri satelita GPS-a.</w:t>
      </w:r>
    </w:p>
    <w:p w14:paraId="2B63163E" w14:textId="7190AABD" w:rsidR="00DA37FC" w:rsidRDefault="00DA37FC" w:rsidP="00DA37FC">
      <w:pPr>
        <w:pStyle w:val="Tekst"/>
        <w:ind w:firstLine="708"/>
        <w:jc w:val="both"/>
      </w:pPr>
      <w:r>
        <w:t xml:space="preserve">Postoje tri glavna segmenta rada GPS-a: svemirski, kontrolni i korisnički. Svemirski segment sastoji se od 24-31 satelita, koji se nalaze u srednjoj Zemljinoj orbiti i korisnicima odašilju radio signale. Svaki satelit dnevno obiđe Zemlju dva puta, ali na način da su u svakom trenutku, na gotovo svakoj lokaciji na Zemlji dostupna minimalno četiri satelita kako bi sustav mogao pravilno raditi. Kontrolni sustav sastoji se svjetske mreže koja prati GPS satelite, s njima razmjenjuje podatke, nadzire njihove transmisije i </w:t>
      </w:r>
      <w:r w:rsidR="00427A46">
        <w:t>obavlja analize. Konačno, korisnički segment sastoji se od samih GPS prijemnika</w:t>
      </w:r>
      <w:r w:rsidR="007F5221">
        <w:t>, bilo samostalnih, bilo ugrađenih u različite uređaje, koji očitavaju signale GPS satelita i određuju lokaciju korisnika.</w:t>
      </w:r>
    </w:p>
    <w:p w14:paraId="00B74CB4" w14:textId="5F2CB1E5" w:rsidR="007F5221" w:rsidRDefault="0047112B" w:rsidP="00DA37FC">
      <w:pPr>
        <w:pStyle w:val="Tekst"/>
        <w:ind w:firstLine="708"/>
        <w:jc w:val="both"/>
      </w:pPr>
      <w:r>
        <w:t>Korisnički segment GPS sustava dovodi upravo</w:t>
      </w:r>
      <w:r w:rsidR="007F5221">
        <w:t xml:space="preserve"> do </w:t>
      </w:r>
      <w:r>
        <w:t>njegove primjene</w:t>
      </w:r>
      <w:r w:rsidR="007F5221">
        <w:t xml:space="preserve">. Glavna podjela upotrebe GPS-a je na civilne (dostupne svim građanima na Zemlji) i vojne svrhe (dostupne američkoj vojsci i njihovim vojnim saveznicima). Budući da je ova usluga besplatna, otvorena i poprilično neovisna, omogućila je razvoj stotine aplikacija bez kojih </w:t>
      </w:r>
      <w:r>
        <w:t>se današnji život ne bi mogao ni zamisliti</w:t>
      </w:r>
      <w:r w:rsidR="007F5221">
        <w:t>, krenuvši od mobitela i pametnih telefona, preko ručnih satova do buldožera, bankomata i sl. Ovaj sustav koristi se u poljoprivredi, građevini, rudarstvu, dostavlja</w:t>
      </w:r>
      <w:r w:rsidR="00C10FB7">
        <w:t>nju paketa i</w:t>
      </w:r>
      <w:r w:rsidR="007F5221">
        <w:t xml:space="preserve"> </w:t>
      </w:r>
      <w:r w:rsidR="00C10FB7">
        <w:t xml:space="preserve">logističkim sustavima, bankarskim sustavima, komunikacijskim mrežama... </w:t>
      </w:r>
      <w:r w:rsidR="004F008A">
        <w:t xml:space="preserve">(prema: GPS.GOV, 2016) </w:t>
      </w:r>
      <w:r w:rsidR="00C10FB7">
        <w:t xml:space="preserve">O primjeni GPS sustava </w:t>
      </w:r>
      <w:r>
        <w:t>može se danima govoriti</w:t>
      </w:r>
      <w:r w:rsidR="00C10FB7">
        <w:t xml:space="preserve">, no </w:t>
      </w:r>
      <w:r>
        <w:t>to nije glavna tema ovog rada</w:t>
      </w:r>
      <w:r w:rsidR="00C10FB7">
        <w:t xml:space="preserve">. </w:t>
      </w:r>
      <w:r w:rsidR="00385996">
        <w:t xml:space="preserve">Umjesto toga, </w:t>
      </w:r>
      <w:r w:rsidR="002267F4">
        <w:t>u nastavku se iznosi zašto je ovom radu potreban GPS sustav i kako će se koristiti.</w:t>
      </w:r>
    </w:p>
    <w:p w14:paraId="0BDCB3EF" w14:textId="45CDAAE2" w:rsidR="00385996" w:rsidRDefault="00385996" w:rsidP="00DA37FC">
      <w:pPr>
        <w:pStyle w:val="Tekst"/>
        <w:ind w:firstLine="708"/>
        <w:jc w:val="both"/>
      </w:pPr>
      <w:r>
        <w:t>Svaki GPS prijemnik (pa tako i oni koji se nalaze u autonomnim letjelicama), od GPS satelita prima veću količinu podataka, a najbitnije</w:t>
      </w:r>
      <w:r w:rsidR="002267F4">
        <w:t xml:space="preserve"> su</w:t>
      </w:r>
      <w:r>
        <w:t xml:space="preserve"> one koje se tiču same lokacije: geografska širina (eng. </w:t>
      </w:r>
      <w:r w:rsidRPr="00385996">
        <w:rPr>
          <w:i/>
        </w:rPr>
        <w:t>latitude</w:t>
      </w:r>
      <w:r>
        <w:t xml:space="preserve">) i geografska dužina (eng. </w:t>
      </w:r>
      <w:r w:rsidRPr="00385996">
        <w:rPr>
          <w:i/>
        </w:rPr>
        <w:t>longitude</w:t>
      </w:r>
      <w:r>
        <w:t xml:space="preserve">). Osim toga, jako </w:t>
      </w:r>
      <w:r w:rsidR="002267F4">
        <w:t>je bitan</w:t>
      </w:r>
      <w:r>
        <w:t xml:space="preserve"> i podatak GPS pogreške (eng. </w:t>
      </w:r>
      <w:r w:rsidRPr="00385996">
        <w:rPr>
          <w:i/>
        </w:rPr>
        <w:t>error</w:t>
      </w:r>
      <w:r>
        <w:t>)</w:t>
      </w:r>
      <w:r w:rsidR="000437F4">
        <w:t xml:space="preserve"> jer ćemo se njime najdetaljnije baviti. </w:t>
      </w:r>
      <w:r w:rsidR="00AA31FD">
        <w:t>Geografska širina i dužina izražene su u stupnjevima, minutama i sekundama, dok je greška prikazana u metrima.</w:t>
      </w:r>
    </w:p>
    <w:p w14:paraId="16D86518" w14:textId="2A35940A" w:rsidR="00F12F5F" w:rsidRDefault="00F12F5F" w:rsidP="00DF51D9">
      <w:pPr>
        <w:pStyle w:val="11Podaslov"/>
      </w:pPr>
      <w:bookmarkStart w:id="3" w:name="_Toc460524610"/>
      <w:r>
        <w:lastRenderedPageBreak/>
        <w:t>Autonomna letjelica</w:t>
      </w:r>
      <w:bookmarkEnd w:id="3"/>
    </w:p>
    <w:p w14:paraId="1E423713" w14:textId="1EEC9F27" w:rsidR="00A572F0" w:rsidRDefault="009D1CAF" w:rsidP="009D1CAF">
      <w:pPr>
        <w:pStyle w:val="Tekst"/>
        <w:ind w:firstLine="708"/>
        <w:jc w:val="both"/>
      </w:pPr>
      <w:r>
        <w:t xml:space="preserve">Pojam autonomna ili bespilotna letjelica (eng. </w:t>
      </w:r>
      <w:r w:rsidRPr="009D1CAF">
        <w:rPr>
          <w:i/>
        </w:rPr>
        <w:t>Unmanned Aerial Vechile – UAV</w:t>
      </w:r>
      <w:r>
        <w:t xml:space="preserve">) odnosi se na letjelicu (zrakoplov) bez posade, odnosno pilota koji leti s njom. Takvu letjelicu se može nadzirati i upravljati na daljinu (ručno), a neke imaju </w:t>
      </w:r>
      <w:r w:rsidR="00A572F0">
        <w:t xml:space="preserve">i </w:t>
      </w:r>
      <w:r>
        <w:t>sposobnost autonomno letjeti pomoću unaprijed isprogramiranih planova leta ili kompeksnih dinamičkih automatskih sustava.</w:t>
      </w:r>
      <w:r w:rsidR="00A572F0">
        <w:t xml:space="preserve"> Letjelice su često opremljene različitim senzorima, kamerama, odašiljačima i prijemnicima (kao što je GPS prijemnik ili RF antena), ovisno o svrhi/zadaći koju obavlja. </w:t>
      </w:r>
      <w:r w:rsidR="00DF34EA">
        <w:t>A zadaće ovih letjelica su jednako različite: koriste se u vojne svrhe, ali i civilne – za snimanje iz zraka, dostavu, različita istraživanja, spašavanje, itd.</w:t>
      </w:r>
      <w:r w:rsidR="00A572F0">
        <w:t xml:space="preserve"> </w:t>
      </w:r>
    </w:p>
    <w:p w14:paraId="1E4EEB5E" w14:textId="75D38872" w:rsidR="00F12F5F" w:rsidRDefault="00A572F0" w:rsidP="009D1CAF">
      <w:pPr>
        <w:pStyle w:val="Tekst"/>
        <w:ind w:firstLine="708"/>
        <w:jc w:val="both"/>
      </w:pPr>
      <w:r>
        <w:t xml:space="preserve">Razina autonomije je dio koji se zapravo još uvijek razvija, tako da čovjek ima sve manju ulogu u upravljanju samom letjelicom. Neka od područja koja će biti značajna za napredak autonomije jesu:  </w:t>
      </w:r>
      <w:r w:rsidR="00237688">
        <w:t>spajanje podataka iz senzora, komunikacije između pojedinih letjelica u svrhu nadopunjavanja i korigiranja podataka, planiranje kretanja u svrhu pronalaska optimalnog puta između dvije točke (kako prijeđi određene zapreke, itd.), raspodjela posla i kooperacija između pojedinih letjelica kako bi se najoptimalnije riješili dani zadaci ili maksimizirala šansa za uspjeh u danoj misiji.</w:t>
      </w:r>
      <w:r w:rsidR="001B125E">
        <w:t xml:space="preserve"> (prema: theuav.com, 2016)</w:t>
      </w:r>
    </w:p>
    <w:p w14:paraId="10832E98" w14:textId="2DA3CB37" w:rsidR="00F12F5F" w:rsidRPr="00DF51D9" w:rsidRDefault="00F12F5F" w:rsidP="00DF51D9">
      <w:pPr>
        <w:pStyle w:val="11Podaslov"/>
      </w:pPr>
      <w:bookmarkStart w:id="4" w:name="_Toc460524611"/>
      <w:r w:rsidRPr="00DF51D9">
        <w:t>RF propagacija</w:t>
      </w:r>
      <w:bookmarkEnd w:id="4"/>
    </w:p>
    <w:p w14:paraId="0710E166" w14:textId="301390E3" w:rsidR="00F12F5F" w:rsidRDefault="00374DED" w:rsidP="00C40F2A">
      <w:pPr>
        <w:pStyle w:val="Tekst"/>
        <w:ind w:firstLine="708"/>
        <w:jc w:val="both"/>
      </w:pPr>
      <w:r>
        <w:t xml:space="preserve">Radio frekvencija (eng. </w:t>
      </w:r>
      <w:r w:rsidRPr="00374DED">
        <w:rPr>
          <w:i/>
        </w:rPr>
        <w:t>radio frequency</w:t>
      </w:r>
      <w:r>
        <w:t xml:space="preserve">, RF) </w:t>
      </w:r>
      <w:r w:rsidR="00C40F2A">
        <w:t>definira se kao bilo koja frekvencija  elektromagnetskog vala koja leži u rasponu između 3 kHz i 300 GHz, a koristi se u komunikacijske svrhe</w:t>
      </w:r>
      <w:r w:rsidR="00DF51D9">
        <w:t xml:space="preserve"> ili kao signal za radar</w:t>
      </w:r>
      <w:r w:rsidR="00C40F2A">
        <w:t>.</w:t>
      </w:r>
      <w:r w:rsidR="00624360">
        <w:t xml:space="preserve"> (prema: Merriam Webster, 2016) Nas zapravo najviše zanima</w:t>
      </w:r>
      <w:r w:rsidR="00C06AD2">
        <w:t>ju frekvencije</w:t>
      </w:r>
      <w:r w:rsidR="00624360">
        <w:t xml:space="preserve"> od 2.4 GHz</w:t>
      </w:r>
      <w:r w:rsidR="00C06AD2">
        <w:t xml:space="preserve"> i 5GHz, jer na njima</w:t>
      </w:r>
      <w:r w:rsidR="00624360">
        <w:t xml:space="preserve"> leži Wi-Fi signal, koji će odašiljati i primati naši čvorovi, tj. autonomne letjelice.</w:t>
      </w:r>
    </w:p>
    <w:p w14:paraId="236B5C48" w14:textId="7B3A531F" w:rsidR="00624360" w:rsidRDefault="00624360" w:rsidP="00C40F2A">
      <w:pPr>
        <w:pStyle w:val="Tekst"/>
        <w:ind w:firstLine="708"/>
        <w:jc w:val="both"/>
      </w:pPr>
      <w:r>
        <w:t xml:space="preserve">RF propagacija je pojam koji označava način na koji se radio valovi šire između dvije točke na Zemlji. </w:t>
      </w:r>
      <w:r w:rsidR="00ED3744">
        <w:t xml:space="preserve">Neću previše ulaziti u detalje, jer je to područje fizike, već ću samo naglasiti par stvari koje su nam važne za ovaj rad. </w:t>
      </w:r>
      <w:r w:rsidR="00F45061">
        <w:rPr>
          <w:rStyle w:val="5yl5"/>
        </w:rPr>
        <w:t>Propagacija signala je važna jer se pomoću nje može odrediti udaljenost između dvije točke</w:t>
      </w:r>
      <w:r w:rsidR="00ED3744">
        <w:t>.</w:t>
      </w:r>
      <w:r w:rsidR="00F45061">
        <w:t xml:space="preserve"> Jedna od te dvije točke je pošiljatelj signala – točka koja odašilje signal.</w:t>
      </w:r>
      <w:r w:rsidR="00ED3744">
        <w:t xml:space="preserve"> </w:t>
      </w:r>
      <w:r w:rsidR="00F45061">
        <w:t>Potrebno je naglasiti</w:t>
      </w:r>
      <w:r w:rsidR="00ED3744">
        <w:t xml:space="preserve"> da se svaki signal širi iz jedne točke određenom jačinom (mjereno u decibel-miliwatima, dBm; označava električnu snagu u dB koja odgovara 1 mW)</w:t>
      </w:r>
      <w:r w:rsidR="00C87503">
        <w:t>, i šireći se kroz prostor njegova jačina slabi. Signal nikad neće prestati, samo će slabiti, ali postoji prag, tj. minimalna jačina signala koju neki prijemnik može očitati, a ona iznosi oko -90 dBm</w:t>
      </w:r>
      <w:r w:rsidR="00DF51D9">
        <w:t>.</w:t>
      </w:r>
      <w:r w:rsidR="00C87503">
        <w:t xml:space="preserve"> (prema: Experts Exchange, 2013)</w:t>
      </w:r>
      <w:r w:rsidR="00DF51D9">
        <w:t xml:space="preserve"> </w:t>
      </w:r>
      <w:r w:rsidR="00F45061">
        <w:t xml:space="preserve">Prema tome, druga točka – primatelj – očitava jačinu signala pošiljatelja, tj. ako je ona veća od -90dBm primatelj može „vidjeti“ pošiljatelja. </w:t>
      </w:r>
      <w:r w:rsidR="00DF51D9">
        <w:t xml:space="preserve">Formula </w:t>
      </w:r>
      <w:r w:rsidR="002267F4">
        <w:t xml:space="preserve">koja </w:t>
      </w:r>
      <w:r w:rsidR="002267F4">
        <w:lastRenderedPageBreak/>
        <w:t>će se koristiti</w:t>
      </w:r>
      <w:r w:rsidR="00DF51D9">
        <w:t xml:space="preserve"> za izračun udaljenosti između dva čvora je tzv. formula za gubitke propagacije u neomeđenom prostoru (eng. </w:t>
      </w:r>
      <w:r w:rsidR="00DF51D9" w:rsidRPr="00DF51D9">
        <w:rPr>
          <w:i/>
        </w:rPr>
        <w:t>free-space path loss</w:t>
      </w:r>
      <w:r w:rsidR="00DF51D9">
        <w:t>, FSPL), a glasi ovako:</w:t>
      </w:r>
    </w:p>
    <w:p w14:paraId="1553DB35" w14:textId="4F2958C9" w:rsidR="00DF51D9" w:rsidRDefault="00DF51D9" w:rsidP="00C40F2A">
      <w:pPr>
        <w:pStyle w:val="Tekst"/>
        <w:ind w:firstLine="708"/>
        <w:jc w:val="both"/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0)</m:t>
                      </m:r>
                    </m:e>
                  </m:func>
                  <m:r>
                    <w:rPr>
                      <w:rFonts w:ascii="Cambria Math" w:hAnsi="Cambria Math"/>
                    </w:rPr>
                    <m:t>×(T-R-K-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f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0n</m:t>
                  </m:r>
                </m:den>
              </m:f>
            </m:sup>
          </m:sSup>
        </m:oMath>
      </m:oMathPara>
    </w:p>
    <w:p w14:paraId="3C1B73B5" w14:textId="0432CB50" w:rsidR="00C06AD2" w:rsidRDefault="00616A8F" w:rsidP="00616A8F">
      <w:pPr>
        <w:pStyle w:val="Tekst"/>
      </w:pPr>
      <w:r>
        <w:t>gdje je:</w:t>
      </w:r>
    </w:p>
    <w:p w14:paraId="2BAE6666" w14:textId="4843E824" w:rsidR="00C06AD2" w:rsidRDefault="00C06AD2" w:rsidP="00616A8F">
      <w:pPr>
        <w:pStyle w:val="Tekst"/>
        <w:numPr>
          <w:ilvl w:val="0"/>
          <w:numId w:val="4"/>
        </w:numPr>
      </w:pPr>
      <w:r>
        <w:t>R – jačina primljenog signala, mjeri se putem odgovarajuće WiFi opreme na letjelici (dBm)</w:t>
      </w:r>
    </w:p>
    <w:p w14:paraId="4B0490D4" w14:textId="27BBAF28" w:rsidR="00616A8F" w:rsidRDefault="00616A8F" w:rsidP="00616A8F">
      <w:pPr>
        <w:pStyle w:val="Tekst"/>
        <w:numPr>
          <w:ilvl w:val="0"/>
          <w:numId w:val="4"/>
        </w:numPr>
      </w:pPr>
      <w:r>
        <w:t>T – jačina odašiljanja signala, iznosi 17 dBm</w:t>
      </w:r>
    </w:p>
    <w:p w14:paraId="4497732C" w14:textId="7B71E69B" w:rsidR="00616A8F" w:rsidRDefault="00616A8F" w:rsidP="00616A8F">
      <w:pPr>
        <w:pStyle w:val="Tekst"/>
        <w:numPr>
          <w:ilvl w:val="0"/>
          <w:numId w:val="4"/>
        </w:numPr>
      </w:pPr>
      <w:r>
        <w:t>K – konstanta gubitka propagacije, iznosi -147.55</w:t>
      </w:r>
    </w:p>
    <w:p w14:paraId="5BA8CEA7" w14:textId="0753DC9D" w:rsidR="00616A8F" w:rsidRDefault="00616A8F" w:rsidP="00616A8F">
      <w:pPr>
        <w:pStyle w:val="Tekst"/>
        <w:numPr>
          <w:ilvl w:val="0"/>
          <w:numId w:val="4"/>
        </w:numPr>
      </w:pPr>
      <w:r>
        <w:t>f – frekvencija WiFi signala, iznosi 2450 MHz</w:t>
      </w:r>
    </w:p>
    <w:p w14:paraId="37433100" w14:textId="29C30E45" w:rsidR="00616A8F" w:rsidRDefault="00616A8F" w:rsidP="00616A8F">
      <w:pPr>
        <w:pStyle w:val="Tekst"/>
        <w:numPr>
          <w:ilvl w:val="0"/>
          <w:numId w:val="4"/>
        </w:numPr>
      </w:pPr>
      <w:r>
        <w:t xml:space="preserve">n – eksponent gubitka propagacije, iznosi 2, jer </w:t>
      </w:r>
      <w:r w:rsidR="00C06AD2">
        <w:t xml:space="preserve">se radi o </w:t>
      </w:r>
      <w:r w:rsidR="001A6349">
        <w:t xml:space="preserve">letjelicama koje lete u </w:t>
      </w:r>
      <w:r w:rsidR="00C06AD2">
        <w:t>slobodnom prostoru</w:t>
      </w:r>
    </w:p>
    <w:p w14:paraId="79AA315F" w14:textId="6B921506" w:rsidR="00C06AD2" w:rsidRDefault="00C06AD2" w:rsidP="00C06AD2">
      <w:pPr>
        <w:pStyle w:val="Tekst"/>
        <w:numPr>
          <w:ilvl w:val="0"/>
          <w:numId w:val="4"/>
        </w:numPr>
      </w:pPr>
      <w:r>
        <w:t>r – udaljenost između dva čvora (</w:t>
      </w:r>
      <w:r w:rsidR="00752464">
        <w:t>rezultat u metrima, m</w:t>
      </w:r>
      <w:r>
        <w:t>)</w:t>
      </w:r>
    </w:p>
    <w:p w14:paraId="46124C2C" w14:textId="76D08B2E" w:rsidR="00F12F5F" w:rsidRDefault="00C06AD2" w:rsidP="00752464">
      <w:pPr>
        <w:pStyle w:val="Tekst"/>
      </w:pPr>
      <w:r>
        <w:t>(prema Tomaš, 2013)</w:t>
      </w:r>
    </w:p>
    <w:p w14:paraId="4C64DEF3" w14:textId="591B8E0D" w:rsidR="00752464" w:rsidRDefault="00752464" w:rsidP="00237008">
      <w:pPr>
        <w:pStyle w:val="Tekst"/>
        <w:ind w:firstLine="708"/>
        <w:jc w:val="both"/>
      </w:pPr>
      <w:r>
        <w:t>Prikupljajući na taj način podatke o udaljenosti između čvorova, tj. onih čvorova koji se međusobno „vide“, odnosno mogu očitati jedan drug</w:t>
      </w:r>
      <w:r w:rsidR="002267F4">
        <w:t>ome jačinu signala, pokušat će se preciznije odrediti lokacija</w:t>
      </w:r>
      <w:r>
        <w:t xml:space="preserve"> pojedninog čvora i paralelno </w:t>
      </w:r>
      <w:r w:rsidR="002267F4">
        <w:t>smanjiti GPS pogreška</w:t>
      </w:r>
      <w:r>
        <w:t xml:space="preserve">. </w:t>
      </w:r>
    </w:p>
    <w:p w14:paraId="2E47D219" w14:textId="4C74BC4E" w:rsidR="00B427AB" w:rsidRDefault="005830E1" w:rsidP="00B427AB">
      <w:pPr>
        <w:pStyle w:val="11Podaslov"/>
      </w:pPr>
      <w:bookmarkStart w:id="5" w:name="_Toc460524612"/>
      <w:r>
        <w:t>Masovna podrška</w:t>
      </w:r>
      <w:bookmarkEnd w:id="5"/>
    </w:p>
    <w:p w14:paraId="6A6C6C3B" w14:textId="77777777" w:rsidR="00B427AB" w:rsidRDefault="00B427AB" w:rsidP="00B427AB">
      <w:pPr>
        <w:pStyle w:val="Tekst"/>
        <w:ind w:firstLine="708"/>
        <w:jc w:val="both"/>
      </w:pPr>
      <w:r>
        <w:t xml:space="preserve">Masovna podrška (eng. </w:t>
      </w:r>
      <w:r w:rsidRPr="00900B78">
        <w:rPr>
          <w:i/>
        </w:rPr>
        <w:t>crowdsourcing</w:t>
      </w:r>
      <w:r>
        <w:t>) termin je koji predstavlja postupak dobivanja potrebnih usluga, ideja ili podataka od neodređene skupine ljudi. (prema: Frančula, 2015) Prema tome, crowd sourced sustavi (sustavi masovne podrške) su oni sustavi koji se sastoje od jedinica koje međusobno samostalno razmjenjuju podatke. U ovom slučaju, radi se o autonomnim letjelicama koje međusobno razmjenjuju podatke, odnosno konkretno (između ostalog) svoju lokaciju.</w:t>
      </w:r>
    </w:p>
    <w:p w14:paraId="1453CD32" w14:textId="08FEF8C4" w:rsidR="00B427AB" w:rsidRPr="00E4715B" w:rsidRDefault="00E4715B" w:rsidP="00B427AB">
      <w:pPr>
        <w:pStyle w:val="Tekst"/>
        <w:rPr>
          <w:color w:val="FF0000"/>
        </w:rPr>
      </w:pPr>
      <w:r w:rsidRPr="00E4715B">
        <w:rPr>
          <w:color w:val="FF0000"/>
        </w:rPr>
        <w:t>navesti primjere!!!</w:t>
      </w:r>
    </w:p>
    <w:p w14:paraId="397856F4" w14:textId="6F24F241" w:rsidR="00752464" w:rsidRDefault="00752464" w:rsidP="00752464">
      <w:pPr>
        <w:pStyle w:val="Tekst"/>
      </w:pPr>
      <w:r>
        <w:br w:type="page"/>
      </w:r>
    </w:p>
    <w:p w14:paraId="38B0D4CF" w14:textId="15E1A57F" w:rsidR="00F12F5F" w:rsidRDefault="00F12F5F" w:rsidP="00985F43">
      <w:pPr>
        <w:pStyle w:val="1Naslov"/>
      </w:pPr>
      <w:bookmarkStart w:id="6" w:name="_Toc460524613"/>
      <w:r>
        <w:lastRenderedPageBreak/>
        <w:t>Hipoteze</w:t>
      </w:r>
      <w:r w:rsidR="00B427AB">
        <w:t xml:space="preserve"> i ciljevi</w:t>
      </w:r>
      <w:bookmarkEnd w:id="6"/>
    </w:p>
    <w:p w14:paraId="5AF8EF2F" w14:textId="269D5240" w:rsidR="00900B78" w:rsidRDefault="00900B78" w:rsidP="00900B78">
      <w:pPr>
        <w:pStyle w:val="Tekst"/>
        <w:ind w:firstLine="708"/>
        <w:jc w:val="both"/>
      </w:pPr>
      <w:r>
        <w:t xml:space="preserve">Hipoteza </w:t>
      </w:r>
      <w:r w:rsidR="00E4715B">
        <w:t>ovog istraživanja je:</w:t>
      </w:r>
      <w:r>
        <w:t xml:space="preserve"> Koristeć</w:t>
      </w:r>
      <w:r w:rsidRPr="00900B78">
        <w:t xml:space="preserve">i RF propagacijski model </w:t>
      </w:r>
      <w:r>
        <w:t>može se</w:t>
      </w:r>
      <w:r w:rsidRPr="00900B78">
        <w:t xml:space="preserve"> minimizirati GPS greška u crowd sourced sustavima</w:t>
      </w:r>
      <w:r>
        <w:t xml:space="preserve">. </w:t>
      </w:r>
    </w:p>
    <w:p w14:paraId="7C6924AF" w14:textId="68B139B2" w:rsidR="00E4715B" w:rsidRDefault="00E4715B" w:rsidP="00900B78">
      <w:pPr>
        <w:pStyle w:val="Tekst"/>
        <w:ind w:firstLine="708"/>
        <w:jc w:val="both"/>
        <w:rPr>
          <w:b/>
        </w:rPr>
      </w:pPr>
      <w:r w:rsidRPr="00E4715B">
        <w:rPr>
          <w:b/>
        </w:rPr>
        <w:t>Ciljevi:</w:t>
      </w:r>
    </w:p>
    <w:p w14:paraId="71FF3FB2" w14:textId="5269CC27" w:rsidR="00E4715B" w:rsidRDefault="004D23DF" w:rsidP="00E4715B">
      <w:pPr>
        <w:pStyle w:val="Tekst"/>
        <w:numPr>
          <w:ilvl w:val="0"/>
          <w:numId w:val="8"/>
        </w:numPr>
        <w:jc w:val="both"/>
      </w:pPr>
      <w:r>
        <w:t>preciznija lokacija svakog pojedinog čvora unutar sustava</w:t>
      </w:r>
    </w:p>
    <w:p w14:paraId="4E7750F6" w14:textId="3FC9C564" w:rsidR="004D23DF" w:rsidRPr="00E4715B" w:rsidRDefault="004D23DF" w:rsidP="00E4715B">
      <w:pPr>
        <w:pStyle w:val="Tekst"/>
        <w:numPr>
          <w:ilvl w:val="0"/>
          <w:numId w:val="8"/>
        </w:numPr>
        <w:jc w:val="both"/>
      </w:pPr>
      <w:r>
        <w:t>lakše nadgledanje i upravljanje pojedinih čvorova</w:t>
      </w:r>
    </w:p>
    <w:p w14:paraId="6E191324" w14:textId="77777777" w:rsidR="00BA4088" w:rsidRDefault="00BA4088" w:rsidP="00A034DD">
      <w:pPr>
        <w:pStyle w:val="Tekst"/>
        <w:ind w:firstLine="708"/>
        <w:jc w:val="both"/>
      </w:pPr>
    </w:p>
    <w:p w14:paraId="5300490F" w14:textId="77777777" w:rsidR="00BA4088" w:rsidRDefault="00BA4088" w:rsidP="00A034DD">
      <w:pPr>
        <w:pStyle w:val="Tekst"/>
        <w:ind w:firstLine="708"/>
        <w:jc w:val="both"/>
      </w:pPr>
    </w:p>
    <w:p w14:paraId="282AC7E5" w14:textId="0A3B209F" w:rsidR="00F12F5F" w:rsidRDefault="00556DCF" w:rsidP="00A034DD">
      <w:pPr>
        <w:pStyle w:val="Tekst"/>
        <w:ind w:firstLine="708"/>
        <w:jc w:val="both"/>
      </w:pPr>
      <w:r>
        <w:t>Ovim radom pokušat će se dokazati navedena hipoteza koristeći osmišljeni algoritam za korekciju GPS pogreške. Bit će napravljena jednostavna aplikacija za simuliranje GPS podataka i kretanje čvorova te primijenjen algoritam za korekciju. S dobivenom preciznijom lokacijo</w:t>
      </w:r>
      <w:r w:rsidR="00A034DD">
        <w:t>m svakog pojedinog čvora, algoritam će biti primjenjiv u stvarnim crowd sourced sustavima. U konačnici to rezultira lakšim nadgledanjem i upravljanjem pojednih čvorova, odnosno u ovom slučaju bespilotnih letjelica.</w:t>
      </w:r>
    </w:p>
    <w:p w14:paraId="56789A07" w14:textId="5AC9A239" w:rsidR="004B6567" w:rsidRDefault="004B656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461412C" w14:textId="75C3CB6E" w:rsidR="004B6567" w:rsidRDefault="004B6567" w:rsidP="004B6567">
      <w:pPr>
        <w:pStyle w:val="1Naslov"/>
      </w:pPr>
      <w:bookmarkStart w:id="7" w:name="_Toc460524614"/>
      <w:r>
        <w:lastRenderedPageBreak/>
        <w:t>Algoritam za korekciju</w:t>
      </w:r>
      <w:bookmarkEnd w:id="7"/>
    </w:p>
    <w:p w14:paraId="0549F5B3" w14:textId="77777777" w:rsidR="004B6567" w:rsidRDefault="004B6567" w:rsidP="004B6567">
      <w:pPr>
        <w:pStyle w:val="Tekst"/>
        <w:ind w:firstLine="708"/>
      </w:pPr>
      <w:r>
        <w:t>U nastavku je dan opis funkcioniranja algoritma za korekciju GPS pogreške.</w:t>
      </w:r>
    </w:p>
    <w:p w14:paraId="01637706" w14:textId="77777777" w:rsidR="004B6567" w:rsidRDefault="004B6567" w:rsidP="004B6567">
      <w:pPr>
        <w:pStyle w:val="Tekst"/>
        <w:ind w:firstLine="708"/>
        <w:jc w:val="both"/>
      </w:pPr>
      <w:r>
        <w:t xml:space="preserve">Ulazni parametri za algoritam jesu: podaci od čvora čija lokacija se korigira (trenutna pozicija (x,y) i greška (x,y) ), podaci od svih dronova koji čine listu vidljivih dronova navedenog čvora (također trenutna pozicija (x,y,) i greška (x,y)), te jačine signala svih vidljivih dronova. Budući da se gotovo svi ovi podaci na neki način simuliraju, način na koji se to čini bit će opisan u idućem potpoglavlju. </w:t>
      </w:r>
    </w:p>
    <w:p w14:paraId="5FD9CDFC" w14:textId="77777777" w:rsidR="004B6567" w:rsidRDefault="004B6567" w:rsidP="004B6567">
      <w:pPr>
        <w:pStyle w:val="Tekst"/>
        <w:ind w:firstLine="708"/>
        <w:jc w:val="both"/>
      </w:pPr>
      <w:r>
        <w:t>Izlazni parametar jest određena regija (nepravilan geometrijski lik), koja predstavlja površinu na kojoj se može nalaziti čvor kojemu se korigira lokacija.</w:t>
      </w:r>
    </w:p>
    <w:p w14:paraId="41C02E37" w14:textId="77777777" w:rsidR="004B6567" w:rsidRDefault="004B6567" w:rsidP="004B6567">
      <w:pPr>
        <w:pStyle w:val="Tekst"/>
        <w:ind w:firstLine="708"/>
        <w:jc w:val="both"/>
      </w:pPr>
      <w:r>
        <w:t>Cilj algoritma jest da izlazni parametar, tj. dobivena regija bude manja od početne regije (elipse) koju čine početni podaci o trenutnoj lokaciji i pogrešci (iz ulaznih parametara).</w:t>
      </w:r>
    </w:p>
    <w:p w14:paraId="04B9C7FB" w14:textId="77777777" w:rsidR="004B6567" w:rsidRDefault="004B6567" w:rsidP="004B6567">
      <w:pPr>
        <w:pStyle w:val="Tekst"/>
        <w:ind w:firstLine="708"/>
        <w:jc w:val="both"/>
      </w:pPr>
      <w:r>
        <w:t>Pseudokod algoritma je:</w:t>
      </w:r>
    </w:p>
    <w:p w14:paraId="66398D0C" w14:textId="77777777" w:rsidR="004B6567" w:rsidRDefault="004B6567" w:rsidP="004B6567">
      <w:pPr>
        <w:pStyle w:val="Tekst"/>
        <w:numPr>
          <w:ilvl w:val="0"/>
          <w:numId w:val="7"/>
        </w:numPr>
        <w:jc w:val="both"/>
      </w:pPr>
      <w:r>
        <w:t>na temelju jačine RF signala napravi listu „vidljivih“ čvorova</w:t>
      </w:r>
    </w:p>
    <w:p w14:paraId="48E4ED49" w14:textId="77777777" w:rsidR="004B6567" w:rsidRDefault="004B6567" w:rsidP="004B6567">
      <w:pPr>
        <w:pStyle w:val="Tekst"/>
        <w:numPr>
          <w:ilvl w:val="0"/>
          <w:numId w:val="7"/>
        </w:numPr>
        <w:jc w:val="both"/>
      </w:pPr>
      <w:r>
        <w:t>izračunaj vlastitu elipsu pogreške</w:t>
      </w:r>
    </w:p>
    <w:p w14:paraId="116FE0E4" w14:textId="77777777" w:rsidR="004B6567" w:rsidRDefault="004B6567" w:rsidP="004B6567">
      <w:pPr>
        <w:pStyle w:val="Tekst"/>
        <w:numPr>
          <w:ilvl w:val="0"/>
          <w:numId w:val="7"/>
        </w:numPr>
        <w:jc w:val="both"/>
      </w:pPr>
      <w:r>
        <w:t>za svaki vidljivi čvor učini sljedeće:</w:t>
      </w:r>
    </w:p>
    <w:p w14:paraId="0C13365D" w14:textId="77777777" w:rsidR="004B6567" w:rsidRDefault="004B6567" w:rsidP="004B6567">
      <w:pPr>
        <w:pStyle w:val="Tekst"/>
        <w:numPr>
          <w:ilvl w:val="1"/>
          <w:numId w:val="7"/>
        </w:numPr>
        <w:jc w:val="both"/>
      </w:pPr>
      <w:r>
        <w:t>pomoću očitane jačine signala izračunaj udaljenost do vidljivog čvora</w:t>
      </w:r>
    </w:p>
    <w:p w14:paraId="581955B7" w14:textId="77777777" w:rsidR="004B6567" w:rsidRDefault="004B6567" w:rsidP="004B6567">
      <w:pPr>
        <w:pStyle w:val="Tekst"/>
        <w:numPr>
          <w:ilvl w:val="1"/>
          <w:numId w:val="7"/>
        </w:numPr>
        <w:jc w:val="both"/>
      </w:pPr>
      <w:r>
        <w:t>prihvati podatke o lokaciji vidljivog čvora</w:t>
      </w:r>
    </w:p>
    <w:p w14:paraId="5EFA35B4" w14:textId="77777777" w:rsidR="004B6567" w:rsidRDefault="004B6567" w:rsidP="004B6567">
      <w:pPr>
        <w:pStyle w:val="Tekst"/>
        <w:numPr>
          <w:ilvl w:val="1"/>
          <w:numId w:val="7"/>
        </w:numPr>
        <w:jc w:val="both"/>
      </w:pPr>
      <w:r>
        <w:t>izračunaj širinu i visinu pomoću udaljenosti i greške vidljivog čvora za „malu“ elipsu</w:t>
      </w:r>
    </w:p>
    <w:p w14:paraId="3FEB2DA1" w14:textId="77777777" w:rsidR="004B6567" w:rsidRDefault="004B6567" w:rsidP="004B6567">
      <w:pPr>
        <w:pStyle w:val="Tekst"/>
        <w:numPr>
          <w:ilvl w:val="1"/>
          <w:numId w:val="7"/>
        </w:numPr>
        <w:jc w:val="both"/>
      </w:pPr>
      <w:r>
        <w:t>izračunaj širinu i visinu pomoću udaljenosti i greške vidljivog čvora za „veliku“ elipsu</w:t>
      </w:r>
    </w:p>
    <w:p w14:paraId="3C426144" w14:textId="77777777" w:rsidR="004B6567" w:rsidRDefault="004B6567" w:rsidP="004B6567">
      <w:pPr>
        <w:pStyle w:val="Tekst"/>
        <w:numPr>
          <w:ilvl w:val="1"/>
          <w:numId w:val="7"/>
        </w:numPr>
        <w:jc w:val="both"/>
      </w:pPr>
      <w:r>
        <w:t>označi prostor (vijenac) između izračunate „male“ i „velike“ elipse</w:t>
      </w:r>
    </w:p>
    <w:p w14:paraId="599A3722" w14:textId="77777777" w:rsidR="004B6567" w:rsidRDefault="004B6567" w:rsidP="004B6567">
      <w:pPr>
        <w:pStyle w:val="Tekst"/>
        <w:numPr>
          <w:ilvl w:val="0"/>
          <w:numId w:val="7"/>
        </w:numPr>
        <w:jc w:val="both"/>
      </w:pPr>
      <w:r>
        <w:t>izračunaj presjek između vlasite elipse pogreške i svih izračunatih „vijenaca“ – dobiveni presjek rezultat je algoritma i predstavlja korigiranu pogrešku</w:t>
      </w:r>
    </w:p>
    <w:p w14:paraId="0C41ED7E" w14:textId="77777777" w:rsidR="004B6567" w:rsidRDefault="004B6567" w:rsidP="004B6567">
      <w:pPr>
        <w:pStyle w:val="Tekst"/>
        <w:jc w:val="both"/>
      </w:pPr>
      <w:r>
        <w:t>U nastavku su detaljno opisane sve faze, odnosno koraci navedenog algoritma.</w:t>
      </w:r>
    </w:p>
    <w:p w14:paraId="5840C1F4" w14:textId="77777777" w:rsidR="004B6567" w:rsidRDefault="004B6567" w:rsidP="004B6567">
      <w:pPr>
        <w:pStyle w:val="Tekst"/>
        <w:jc w:val="both"/>
      </w:pPr>
      <w:r>
        <w:tab/>
        <w:t>Prvi korak – izrada liste „vidljivih“ čvorova. Čvor očitava podatke, tj. jačinu signala svakog čvora sa svog WiFi uređaja i na temelju toga izrađuje se lista „vidljivih“ čvorova.</w:t>
      </w:r>
    </w:p>
    <w:p w14:paraId="475D9CE9" w14:textId="77777777" w:rsidR="004B6567" w:rsidRDefault="004B6567" w:rsidP="004B6567">
      <w:pPr>
        <w:pStyle w:val="Tekst"/>
        <w:ind w:firstLine="708"/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FDF02" wp14:editId="0D6B2FA3">
                <wp:simplePos x="0" y="0"/>
                <wp:positionH relativeFrom="margin">
                  <wp:align>right</wp:align>
                </wp:positionH>
                <wp:positionV relativeFrom="paragraph">
                  <wp:posOffset>1184910</wp:posOffset>
                </wp:positionV>
                <wp:extent cx="1729740" cy="635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F48EB" w14:textId="77777777" w:rsidR="00BA29AF" w:rsidRPr="003C70BB" w:rsidRDefault="00BA29AF" w:rsidP="004B65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Elipsa </w:t>
                            </w:r>
                            <w:r w:rsidRPr="003C7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pogreške čv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FDF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pt;margin-top:93.3pt;width:136.2pt;height:.0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" stroked="f">
                <v:textbox style="mso-fit-shape-to-text:t" inset="0,0,0,0">
                  <w:txbxContent>
                    <w:p w14:paraId="5ACF48EB" w14:textId="77777777" w:rsidR="00BA29AF" w:rsidRPr="003C70BB" w:rsidRDefault="00BA29AF" w:rsidP="004B65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Elipsa </w:t>
                      </w:r>
                      <w:r w:rsidRPr="003C7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br/>
                        <w:t>pogreške čv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640F46DF" wp14:editId="391EBDDE">
            <wp:simplePos x="0" y="0"/>
            <wp:positionH relativeFrom="margin">
              <wp:posOffset>3992245</wp:posOffset>
            </wp:positionH>
            <wp:positionV relativeFrom="paragraph">
              <wp:posOffset>10795</wp:posOffset>
            </wp:positionV>
            <wp:extent cx="1692910" cy="1122680"/>
            <wp:effectExtent l="0" t="0" r="254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ugi korak – izrada elipse pogreške. S GPS prijemnika očitavaju se podaci o lokaciji promatranog čvora te njegove x,y pogreške. Prema tome, elipsa pogreške bi bila elipsa koja opisuje čvor, na udaljenosti jednakoj grešci po x u vodoravnom smjeru, te udaljenosti jednakoj grešci po y u okomitom smjeru (vidi Sliku 1. – gY predstavlja vrijednost greške po y, analogno tome gX vrijednost greške po x, a točka D(X,Y) predstavlja lokaciju čvora) Dakle, površina ove elipse predstavlja prostor u kojem bi se prema GPS sustavu trebao nalaziti promatrani čvor. Površina ove elipse uspoređivat će se s krajnjim rezultatom kako bi se dobio postotak poboljšanja preciznosti, odnosno smanjenja pogreške.</w:t>
      </w:r>
    </w:p>
    <w:p w14:paraId="0F509DCC" w14:textId="70AC87D6" w:rsidR="00781611" w:rsidRDefault="004B6567" w:rsidP="00781611">
      <w:pPr>
        <w:pStyle w:val="Tekst"/>
        <w:ind w:firstLine="708"/>
        <w:jc w:val="both"/>
      </w:pPr>
      <w:r>
        <w:t>Treći korak – izračun „vijenaca“. Algoritam prolazi sve vidljive čvorove promatranog čvora i učitava njihove podatke: lokaciju (</w:t>
      </w:r>
      <w:r w:rsidRPr="006D67B3">
        <w:rPr>
          <w:i/>
        </w:rPr>
        <w:t>x,y</w:t>
      </w:r>
      <w:r>
        <w:t>), grešku (</w:t>
      </w:r>
      <w:r w:rsidRPr="006D67B3">
        <w:rPr>
          <w:i/>
        </w:rPr>
        <w:t>gX, gY</w:t>
      </w:r>
      <w:r>
        <w:t>) i jačinu RF signala (</w:t>
      </w:r>
      <w:r w:rsidRPr="006D67B3">
        <w:rPr>
          <w:i/>
        </w:rPr>
        <w:t>R</w:t>
      </w:r>
      <w:r>
        <w:t xml:space="preserve">) koju prima od svakog. </w:t>
      </w:r>
      <w:r w:rsidR="005E18AC">
        <w:t>Na</w:t>
      </w:r>
      <w:bookmarkStart w:id="8" w:name="_GoBack"/>
      <w:bookmarkEnd w:id="8"/>
      <w:r w:rsidR="005E18AC">
        <w:t xml:space="preserve"> Slici 2. prikazan je čvor A s lokacijom (X1,Y1), kojemu će se korigirati lokacija, i čvor B s lokacijom (X2, Y2) kojeg čvor A „vidi“. </w:t>
      </w:r>
      <w:r>
        <w:t>Pomoću jačine signala najprije se računa udaljenost (</w:t>
      </w:r>
      <w:r w:rsidRPr="006D67B3">
        <w:rPr>
          <w:i/>
        </w:rPr>
        <w:t>r</w:t>
      </w:r>
      <w:r w:rsidRPr="006D67B3">
        <w:t xml:space="preserve">) </w:t>
      </w:r>
      <w:r>
        <w:t>do tog vidljivog čvora</w:t>
      </w:r>
      <w:r w:rsidR="005E18AC">
        <w:t xml:space="preserve"> B</w:t>
      </w:r>
      <w:r>
        <w:t>,</w:t>
      </w:r>
      <w:r w:rsidR="005E18AC">
        <w:t xml:space="preserve"> a</w:t>
      </w:r>
      <w:r>
        <w:t xml:space="preserve"> pri tome koristi se formula za gubitke propagacije u neomeđenom prostoru koju smo spomenuli u ranijem poglavlju o RF propagaciji. Nakon toga uzimaju se u obzir greške po x i y vidljivog čvora</w:t>
      </w:r>
      <w:r w:rsidR="005E18AC">
        <w:t xml:space="preserve"> B</w:t>
      </w:r>
      <w:r>
        <w:t>.</w:t>
      </w:r>
      <w:r w:rsidR="00044F91">
        <w:t xml:space="preserve"> </w:t>
      </w:r>
      <w:r w:rsidR="005E18AC">
        <w:t xml:space="preserve">Oko njega se kreira </w:t>
      </w:r>
      <w:r>
        <w:t>velika elipsa (sa središtem u točki koj</w:t>
      </w:r>
      <w:r w:rsidR="005E18AC">
        <w:t xml:space="preserve">a predstvalja lokaciju čvora, </w:t>
      </w:r>
      <w:r>
        <w:t>(X</w:t>
      </w:r>
      <w:r w:rsidR="005E18AC">
        <w:t>2</w:t>
      </w:r>
      <w:r>
        <w:t>,Y</w:t>
      </w:r>
      <w:r w:rsidR="005E18AC">
        <w:t>2</w:t>
      </w:r>
      <w:r>
        <w:t xml:space="preserve">) ), kojoj je polumjer po širini jednak zbroju izračunate udaljenosti </w:t>
      </w:r>
      <w:r w:rsidRPr="00D86214">
        <w:rPr>
          <w:i/>
        </w:rPr>
        <w:t>r</w:t>
      </w:r>
      <w:r>
        <w:t xml:space="preserve"> i greške po x (</w:t>
      </w:r>
      <w:r w:rsidRPr="00D86214">
        <w:rPr>
          <w:i/>
        </w:rPr>
        <w:t>gX</w:t>
      </w:r>
      <w:r>
        <w:t>)</w:t>
      </w:r>
      <w:r w:rsidR="005E18AC">
        <w:t xml:space="preserve"> čvora B</w:t>
      </w:r>
      <w:r>
        <w:t xml:space="preserve">, a polumjer po visini jednak zbroju izračunate udaljenosti </w:t>
      </w:r>
      <w:r w:rsidRPr="00D86214">
        <w:rPr>
          <w:i/>
        </w:rPr>
        <w:t>r</w:t>
      </w:r>
      <w:r>
        <w:t xml:space="preserve"> i greške po y (</w:t>
      </w:r>
      <w:r w:rsidRPr="00D86214">
        <w:rPr>
          <w:i/>
        </w:rPr>
        <w:t>g</w:t>
      </w:r>
      <w:r w:rsidR="005E18AC">
        <w:rPr>
          <w:i/>
        </w:rPr>
        <w:t>Y</w:t>
      </w:r>
      <w:r>
        <w:t>)</w:t>
      </w:r>
      <w:r w:rsidR="005E18AC">
        <w:t xml:space="preserve"> čvora B</w:t>
      </w:r>
      <w:r>
        <w:t xml:space="preserve">. Prema istoj logici, kreira se i mala elipsa oko istog čvora, samo manjeg polumjera – umjesto zbroja riječ je o razlici između udaljenosti </w:t>
      </w:r>
      <w:r w:rsidRPr="00D86214">
        <w:rPr>
          <w:i/>
        </w:rPr>
        <w:t>r</w:t>
      </w:r>
      <w:r>
        <w:t xml:space="preserve"> i grešci po x </w:t>
      </w:r>
      <w:r w:rsidRPr="00D86214">
        <w:rPr>
          <w:i/>
        </w:rPr>
        <w:t>gX</w:t>
      </w:r>
      <w:r>
        <w:t xml:space="preserve">, odnosno po y </w:t>
      </w:r>
      <w:r w:rsidRPr="00D86214">
        <w:rPr>
          <w:i/>
        </w:rPr>
        <w:t>gY</w:t>
      </w:r>
      <w:r>
        <w:t xml:space="preserve">. </w:t>
      </w:r>
      <w:r w:rsidR="005E18AC">
        <w:t xml:space="preserve">Na taj način dobivamo dvije elipse sa svoje dvije površine. S matematičke strane, te dvije elipse možemo promatrati i kao dva skupa, recimo da je velika elipsa skup A, a mala elipsa skup B. Budući da je skup B pravi podskup skupa A ( </w:t>
      </w:r>
      <m:oMath>
        <m:r>
          <w:rPr>
            <w:rFonts w:ascii="Cambria Math" w:hAnsi="Cambria Math"/>
          </w:rPr>
          <m:t>B⊂A</m:t>
        </m:r>
      </m:oMath>
      <w:r w:rsidR="005E18AC">
        <w:rPr>
          <w:rFonts w:eastAsiaTheme="minorEastAsia"/>
        </w:rPr>
        <w:t xml:space="preserve"> )</w:t>
      </w:r>
      <w:r w:rsidR="003373A2">
        <w:rPr>
          <w:rFonts w:eastAsiaTheme="minorEastAsia"/>
        </w:rPr>
        <w:t xml:space="preserve">, možemo nad njima primjeniti operaciju razlike. Prema tome, nakon primjene razlike ta dva skupa, odnosno kada se oduzme manji skup od većeg, tj. </w:t>
      </w:r>
      <m:oMath>
        <m:r>
          <w:rPr>
            <w:rFonts w:ascii="Cambria Math" w:eastAsiaTheme="minorEastAsia" w:hAnsi="Cambria Math"/>
          </w:rPr>
          <m:t xml:space="preserve">A∖B </m:t>
        </m:r>
      </m:oMath>
      <w:r w:rsidR="003373A2">
        <w:rPr>
          <w:rFonts w:eastAsiaTheme="minorEastAsia"/>
        </w:rPr>
        <w:t xml:space="preserve">, dobiva se skup točaka koji se nalazi u skupu A, a ne nalazi u skupu B – točnije dobiva se upravo ovaj eliptični „vijenac“ ili traka oko čvora B. Ista takva traka nastala bi kad bi se uzeo marker oblika elipse pogreške čvora B i na jednakoj udaljenosti, bez zakretanja markera, </w:t>
      </w:r>
      <w:r w:rsidR="00781611">
        <w:rPr>
          <w:rFonts w:eastAsiaTheme="minorEastAsia"/>
        </w:rPr>
        <w:t xml:space="preserve">povukla kružnica </w:t>
      </w:r>
      <w:r w:rsidR="00781611" w:rsidRPr="00781611">
        <w:rPr>
          <w:rFonts w:eastAsiaTheme="minorEastAsia"/>
        </w:rPr>
        <w:t xml:space="preserve"> </w:t>
      </w:r>
      <w:r w:rsidR="00781611">
        <w:rPr>
          <w:rFonts w:eastAsiaTheme="minorEastAsia"/>
        </w:rPr>
        <w:t>oko njega. J</w:t>
      </w:r>
      <w:r w:rsidR="00781611">
        <w:t xml:space="preserve">edan dio tog vijenca, ili trake, svakako će prelaziti preko promatranog čvora A, za kojeg računamo korigiranu pogrešku, odnosno njegove elipse pogreške.  </w:t>
      </w:r>
    </w:p>
    <w:p w14:paraId="012336DA" w14:textId="25DCFC35" w:rsidR="00781611" w:rsidRPr="001C5234" w:rsidRDefault="00781611" w:rsidP="00781611">
      <w:pPr>
        <w:pStyle w:val="Tekst"/>
        <w:ind w:firstLine="708"/>
        <w:jc w:val="both"/>
        <w:rPr>
          <w:rFonts w:eastAsiaTheme="minorEastAsia"/>
        </w:rPr>
      </w:pPr>
      <w:r w:rsidRPr="001C5234">
        <w:rPr>
          <w:noProof/>
          <w:vertAlign w:val="subscript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24811" wp14:editId="7E09D65C">
                <wp:simplePos x="0" y="0"/>
                <wp:positionH relativeFrom="column">
                  <wp:posOffset>0</wp:posOffset>
                </wp:positionH>
                <wp:positionV relativeFrom="paragraph">
                  <wp:posOffset>4290695</wp:posOffset>
                </wp:positionV>
                <wp:extent cx="57607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86892" w14:textId="2D5D1651" w:rsidR="00BA29AF" w:rsidRPr="00781611" w:rsidRDefault="00BA29AF" w:rsidP="007816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8161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Odnos čvora A (primatelja) i čvora B (pošiljatel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24811" id="Text Box 6" o:spid="_x0000_s1027" type="#_x0000_t202" style="position:absolute;left:0;text-align:left;margin-left:0;margin-top:337.85pt;width:453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y1MgIAAHIEAAAOAAAAZHJzL2Uyb0RvYy54bWysVMFu2zAMvQ/YPwi6L04yNB2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" stroked="f">
                <v:textbox style="mso-fit-shape-to-text:t" inset="0,0,0,0">
                  <w:txbxContent>
                    <w:p w14:paraId="38C86892" w14:textId="2D5D1651" w:rsidR="00BA29AF" w:rsidRPr="00781611" w:rsidRDefault="00BA29AF" w:rsidP="007816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8161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Odnos čvora A (primatelja) i čvora B (pošiljatel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234">
        <w:rPr>
          <w:rFonts w:eastAsiaTheme="minorEastAsia"/>
          <w:noProof/>
          <w:vertAlign w:val="subscript"/>
          <w:lang w:eastAsia="hr-HR"/>
        </w:rPr>
        <w:drawing>
          <wp:anchor distT="0" distB="0" distL="114300" distR="114300" simplePos="0" relativeHeight="251679744" behindDoc="0" locked="0" layoutInCell="1" allowOverlap="1" wp14:anchorId="2F0D71E8" wp14:editId="6B5E69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33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a dro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DCCD7" w14:textId="77777777" w:rsidR="00D635F5" w:rsidRDefault="00781611" w:rsidP="00781611">
      <w:pPr>
        <w:pStyle w:val="Tekst"/>
        <w:ind w:firstLine="708"/>
        <w:jc w:val="both"/>
      </w:pPr>
      <w:r>
        <w:t>Četvrti korak – izračun površine korigirane pogreške. U ovom koraku skupljaju se podaci iz prethodnog koraka, odnosno svi izračunati vijenci</w:t>
      </w:r>
      <w:r w:rsidR="00D635F5">
        <w:t>, odnosno skupovi</w:t>
      </w:r>
      <w:r>
        <w:t xml:space="preserve">. </w:t>
      </w:r>
      <w:r w:rsidR="00D635F5">
        <w:t xml:space="preserve">Budući da i dalje te vijence možemo smatrati skupovima, i svaki od njih prolazi jednim svojim dijelom preko skupa elipse pogreške čvora A, može se računati njihov presjek. Matematički se to može prikazati ovako: </w:t>
      </w:r>
    </w:p>
    <w:p w14:paraId="37250F59" w14:textId="3EAAA344" w:rsidR="00D635F5" w:rsidRDefault="00BE69B2" w:rsidP="00781611">
      <w:pPr>
        <w:pStyle w:val="Tekst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∩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∩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CC6647B" w14:textId="2AC2FDD2" w:rsidR="00D635F5" w:rsidRDefault="00D635F5" w:rsidP="00D635F5">
      <w:pPr>
        <w:pStyle w:val="Tekst"/>
        <w:jc w:val="both"/>
        <w:rPr>
          <w:rFonts w:eastAsiaTheme="minorEastAsia"/>
        </w:rPr>
      </w:pPr>
      <w:r>
        <w:rPr>
          <w:rFonts w:eastAsiaTheme="minorEastAsia"/>
        </w:rPr>
        <w:t>pri čemu je:</w:t>
      </w:r>
    </w:p>
    <w:p w14:paraId="5946BF2C" w14:textId="17180C70" w:rsidR="001C5234" w:rsidRPr="001C5234" w:rsidRDefault="001C5234" w:rsidP="001C5234">
      <w:pPr>
        <w:pStyle w:val="Tekst"/>
        <w:numPr>
          <w:ilvl w:val="0"/>
          <w:numId w:val="10"/>
        </w:numPr>
        <w:jc w:val="both"/>
        <w:rPr>
          <w:rFonts w:eastAsiaTheme="minorEastAsia"/>
          <w:i/>
        </w:rPr>
      </w:pPr>
      <w:r w:rsidRPr="001C5234">
        <w:rPr>
          <w:rFonts w:eastAsiaTheme="minorEastAsia"/>
          <w:i/>
        </w:rPr>
        <w:t>A'</w:t>
      </w:r>
      <w:r>
        <w:rPr>
          <w:rFonts w:eastAsiaTheme="minorEastAsia"/>
        </w:rPr>
        <w:t xml:space="preserve"> – novi skup koji predstavlja korigiranu pogrešku GPS-a, rezultat algoritma</w:t>
      </w:r>
    </w:p>
    <w:p w14:paraId="3482C04D" w14:textId="79B87FD7" w:rsidR="001C5234" w:rsidRPr="001C5234" w:rsidRDefault="001C5234" w:rsidP="001C5234">
      <w:pPr>
        <w:pStyle w:val="Tekst"/>
        <w:numPr>
          <w:ilvl w:val="0"/>
          <w:numId w:val="10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A </w:t>
      </w:r>
      <w:r>
        <w:rPr>
          <w:rFonts w:eastAsiaTheme="minorEastAsia"/>
        </w:rPr>
        <w:t>– početni skup GPS pogreške, čini ga skup točaka površine elipse pogreške</w:t>
      </w:r>
    </w:p>
    <w:p w14:paraId="52D2BD64" w14:textId="27BFDD5B" w:rsidR="001C5234" w:rsidRPr="001C5234" w:rsidRDefault="001C5234" w:rsidP="001C5234">
      <w:pPr>
        <w:pStyle w:val="Tekst"/>
        <w:numPr>
          <w:ilvl w:val="0"/>
          <w:numId w:val="10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>V</w:t>
      </w:r>
      <w:r>
        <w:rPr>
          <w:rFonts w:eastAsiaTheme="minorEastAsia"/>
          <w:i/>
          <w:vertAlign w:val="subscript"/>
        </w:rPr>
        <w:t>1</w:t>
      </w:r>
      <w:r>
        <w:rPr>
          <w:rFonts w:eastAsiaTheme="minorEastAsia"/>
          <w:i/>
        </w:rPr>
        <w:t>, V</w:t>
      </w:r>
      <w:r>
        <w:rPr>
          <w:rFonts w:eastAsiaTheme="minorEastAsia"/>
          <w:i/>
          <w:vertAlign w:val="subscript"/>
        </w:rPr>
        <w:t xml:space="preserve">2 </w:t>
      </w:r>
      <w:r>
        <w:rPr>
          <w:rFonts w:eastAsiaTheme="minorEastAsia"/>
          <w:i/>
        </w:rPr>
        <w:t>,...V</w:t>
      </w:r>
      <w:r>
        <w:rPr>
          <w:rFonts w:eastAsiaTheme="minorEastAsia"/>
          <w:i/>
          <w:vertAlign w:val="subscript"/>
        </w:rPr>
        <w:t>n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– skupovi vijenaca izračunati prethodnim korakom, od svih vidljivih čvorova, gdj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predstavlja broj vidljivih čvorova.</w:t>
      </w:r>
    </w:p>
    <w:p w14:paraId="6A7B9311" w14:textId="574B1EE1" w:rsidR="004B6567" w:rsidRDefault="001C5234" w:rsidP="001C5234">
      <w:pPr>
        <w:pStyle w:val="Tekst"/>
        <w:jc w:val="both"/>
      </w:pPr>
      <w:r>
        <w:t xml:space="preserve">Prema tome, </w:t>
      </w:r>
      <w:r w:rsidR="00781611">
        <w:t>izračunati presjek predstavlja korigiranu pogrešku promatranog čvora</w:t>
      </w:r>
      <w:r>
        <w:t xml:space="preserve"> A</w:t>
      </w:r>
      <w:r w:rsidR="00781611">
        <w:t xml:space="preserve">. Na Slici 3. rezultat algoritma, odnosno presjek je osjenčan svijetlo-plavom bojom. U ovom primjeru su </w:t>
      </w:r>
      <w:r w:rsidR="00781611">
        <w:lastRenderedPageBreak/>
        <w:t xml:space="preserve">dva čvora (B i C) u vidljivom rasponu čvora A, tako da utječu na korekciju njegove pogreške. </w:t>
      </w:r>
      <w:r w:rsidR="004B6567">
        <w:t>Naravno, u nastavku algoritma, i čvor A će utjecati na korekciju pogrešaka čvorova B i C, itd...</w:t>
      </w:r>
    </w:p>
    <w:p w14:paraId="21C5E285" w14:textId="7D64E908" w:rsidR="004B6567" w:rsidRDefault="004B6567" w:rsidP="004B6567">
      <w:pPr>
        <w:pStyle w:val="Tekst"/>
        <w:ind w:firstLine="708"/>
        <w:jc w:val="both"/>
      </w:pPr>
      <w:r>
        <w:t>Zašto je odabran baš ovakav način računanja i zašto bi trebao funkcionirati? GPS lokacija (</w:t>
      </w:r>
      <w:r w:rsidRPr="001C5234">
        <w:rPr>
          <w:i/>
        </w:rPr>
        <w:t>X,Y</w:t>
      </w:r>
      <w:r>
        <w:t>) i dana greška (</w:t>
      </w:r>
      <w:r w:rsidRPr="001C5234">
        <w:rPr>
          <w:i/>
        </w:rPr>
        <w:t>gX, gY</w:t>
      </w:r>
      <w:r>
        <w:t xml:space="preserve">), odnosno ova elipsa koja je crtana oko čvora, znači da se promatrani čvor može nalaziti bilo gdje unutar te elipse. Kada se izračuna udaljenost </w:t>
      </w:r>
      <w:r w:rsidRPr="00665328">
        <w:rPr>
          <w:i/>
        </w:rPr>
        <w:t>r</w:t>
      </w:r>
      <w:r>
        <w:t xml:space="preserve"> između dva čvora, i uzme u obzir da se čvor može nalaziti na jednom ili skroz suprotnom kraju elipse, dobivamo upravo ova dva (odnosno četiri) polumjera za izradu velike i male elipse koje će činiti vijenac. </w:t>
      </w:r>
    </w:p>
    <w:p w14:paraId="736024E8" w14:textId="2548FC60" w:rsidR="004B6567" w:rsidRDefault="004B6567" w:rsidP="004B6567">
      <w:pPr>
        <w:pStyle w:val="Tekst"/>
      </w:pPr>
    </w:p>
    <w:p w14:paraId="44557915" w14:textId="25DF8BA4" w:rsidR="00F12F5F" w:rsidRDefault="00D635F5" w:rsidP="00F12F5F">
      <w:pPr>
        <w:pStyle w:val="Teks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CD2F2" wp14:editId="2A35358B">
                <wp:simplePos x="0" y="0"/>
                <wp:positionH relativeFrom="column">
                  <wp:posOffset>0</wp:posOffset>
                </wp:positionH>
                <wp:positionV relativeFrom="paragraph">
                  <wp:posOffset>484822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65BBB9" w14:textId="435BD2AA" w:rsidR="00BA29AF" w:rsidRPr="00D635F5" w:rsidRDefault="00BA29AF" w:rsidP="00D635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635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Rezultat algoritma - korigirana GPS pogre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D2F2" id="Text Box 14" o:spid="_x0000_s1028" type="#_x0000_t202" style="position:absolute;margin-left:0;margin-top:381.75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pu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tzOxrdTCkmKzT7e&#10;xB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" stroked="f">
                <v:textbox style="mso-fit-shape-to-text:t" inset="0,0,0,0">
                  <w:txbxContent>
                    <w:p w14:paraId="3C65BBB9" w14:textId="435BD2AA" w:rsidR="00BA29AF" w:rsidRPr="00D635F5" w:rsidRDefault="00BA29AF" w:rsidP="00D635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635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Rezultat algoritma - korigirana GPS pogreš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5BFFCC9C" wp14:editId="4E5E96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791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 drona osjenca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F5F">
        <w:br w:type="page"/>
      </w:r>
    </w:p>
    <w:p w14:paraId="14718170" w14:textId="53D4DC75" w:rsidR="00276399" w:rsidRDefault="00F12F5F" w:rsidP="00276399">
      <w:pPr>
        <w:pStyle w:val="1Naslov"/>
      </w:pPr>
      <w:bookmarkStart w:id="9" w:name="_Toc460524615"/>
      <w:r>
        <w:lastRenderedPageBreak/>
        <w:t>Aplikacija</w:t>
      </w:r>
      <w:bookmarkEnd w:id="9"/>
    </w:p>
    <w:p w14:paraId="2557BFE2" w14:textId="793B0CC9" w:rsidR="00F12F5F" w:rsidRDefault="00F12F5F" w:rsidP="00DF51D9">
      <w:pPr>
        <w:pStyle w:val="11Podaslov"/>
      </w:pPr>
      <w:bookmarkStart w:id="10" w:name="_Toc460524616"/>
      <w:r>
        <w:t>Korisnički zahtjevi</w:t>
      </w:r>
      <w:bookmarkEnd w:id="10"/>
    </w:p>
    <w:p w14:paraId="177B88C8" w14:textId="5B944839" w:rsidR="00F12F5F" w:rsidRDefault="00276399" w:rsidP="00276399">
      <w:pPr>
        <w:pStyle w:val="Tekst"/>
        <w:ind w:firstLine="708"/>
        <w:jc w:val="both"/>
      </w:pPr>
      <w:r>
        <w:t xml:space="preserve">Prije razrade samog algoritma, definirat će se korisnički zahtjevi, odnosno specifikacija i domene aplikacije koja će koristiti taj algoritam, kako bi ga mogli testirati. </w:t>
      </w:r>
    </w:p>
    <w:p w14:paraId="62A39E61" w14:textId="166E9AD2" w:rsidR="00276399" w:rsidRDefault="00276399" w:rsidP="00276399">
      <w:pPr>
        <w:pStyle w:val="Tekst"/>
        <w:ind w:firstLine="708"/>
        <w:jc w:val="both"/>
      </w:pPr>
      <w:r>
        <w:t>Aplikacija, koju možemo nazivati i Simulator pozicioniranja dronova, treba ispunjavati sljedeće zahtjeve:</w:t>
      </w:r>
    </w:p>
    <w:p w14:paraId="0182EA99" w14:textId="2FDB8751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mogućnost unošenja podataka o svakom dronu: ID, naziv, lokaciju u obliku x i y koordinata, početni smjer kretanja (u stupnjevima) i brzinu</w:t>
      </w:r>
    </w:p>
    <w:p w14:paraId="38E477FA" w14:textId="0373FBE9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mogućnost dodavanja unesenog drona na listu dronova koji će biti u simulaciji</w:t>
      </w:r>
    </w:p>
    <w:p w14:paraId="13E2EB92" w14:textId="28F18745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mogućnost brisanja dodanih dronova</w:t>
      </w:r>
    </w:p>
    <w:p w14:paraId="1393D225" w14:textId="1F302112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mogućnost pokretanja, zaustavljanja/pauziranja i ponovnog pokretanja (reset) simulacije</w:t>
      </w:r>
    </w:p>
    <w:p w14:paraId="54DF33E3" w14:textId="526E7B44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vizualni prikaz kretanja dronova, njihove GPS greške i greške korigirane algoritmom</w:t>
      </w:r>
    </w:p>
    <w:p w14:paraId="3CF9B3AB" w14:textId="737BB8DD" w:rsidR="00276399" w:rsidRDefault="00276399" w:rsidP="00276399">
      <w:pPr>
        <w:pStyle w:val="Tekst"/>
        <w:numPr>
          <w:ilvl w:val="0"/>
          <w:numId w:val="5"/>
        </w:numPr>
        <w:jc w:val="both"/>
      </w:pPr>
      <w:r>
        <w:t>mogućnost spremanja dobivenih rezultata simulacije u vanjsku datoteku</w:t>
      </w:r>
    </w:p>
    <w:p w14:paraId="4DFF1FBB" w14:textId="56E2FE75" w:rsidR="00F12F5F" w:rsidRDefault="00BD2E29" w:rsidP="00DF51D9">
      <w:pPr>
        <w:pStyle w:val="11Podaslov"/>
      </w:pPr>
      <w:bookmarkStart w:id="11" w:name="_Toc460524617"/>
      <w:r>
        <w:t>Struktura sustava</w:t>
      </w:r>
      <w:bookmarkEnd w:id="11"/>
    </w:p>
    <w:p w14:paraId="1B662693" w14:textId="4DA07501" w:rsidR="00F12F5F" w:rsidRDefault="00BD2E29" w:rsidP="005B5B16">
      <w:pPr>
        <w:pStyle w:val="Tekst"/>
        <w:ind w:firstLine="708"/>
        <w:jc w:val="both"/>
      </w:pPr>
      <w:r>
        <w:t>U nastavku slijedi opis strukture sustava, odnosno način na koji je osmišljena aplikacija. Za bolji opis, za prikaz će se koristiti UML dijagram klasa, koji sadrži sve klase, atribute, metode i odnose među klasama.</w:t>
      </w:r>
    </w:p>
    <w:p w14:paraId="40AEFC1C" w14:textId="278C3095" w:rsidR="005B5B16" w:rsidRDefault="008C1BB3" w:rsidP="005B5B16">
      <w:pPr>
        <w:pStyle w:val="Tekst"/>
        <w:ind w:firstLine="708"/>
        <w:jc w:val="both"/>
      </w:pPr>
      <w:r>
        <w:t>Slika 4</w:t>
      </w:r>
      <w:r w:rsidR="005B5B16">
        <w:t xml:space="preserve">. prikazuje navedeni UML dijagram klasa koji opisuje aplikaciju. S obzirom da se radi o jako maloj aplikaciji, dijagram je poprilično jednostavan i sadrži samo šest klasa. </w:t>
      </w:r>
      <w:r w:rsidR="00CB23C4">
        <w:t>Strukturno se sustav može razložiti na dva sloja: klase koje služe za ulaz i izlaz (prikaz) podataka, odnosno komunikaciju s korisnikom (a to su FrmGlavna i FrmIzlaz) te klase koje služe za samu obradu podataka (Program, Dron, KorekcijaPogreske, GeneratorGreske).</w:t>
      </w:r>
    </w:p>
    <w:p w14:paraId="66A02567" w14:textId="77777777" w:rsidR="00CB23C4" w:rsidRDefault="005B5B16" w:rsidP="005B5B16">
      <w:pPr>
        <w:pStyle w:val="Tekst"/>
        <w:ind w:firstLine="708"/>
        <w:jc w:val="both"/>
      </w:pPr>
      <w:r>
        <w:t>Klasa Program zapravo je početna klasa</w:t>
      </w:r>
      <w:r w:rsidR="00CB23C4">
        <w:t xml:space="preserve">, iz koje se instancira i poziva prva klasa sa svojom funkcijom, a to je klasa FrmGlavna. </w:t>
      </w:r>
    </w:p>
    <w:p w14:paraId="16ADA5EA" w14:textId="3E24B84E" w:rsidR="007E6666" w:rsidRDefault="00CB23C4" w:rsidP="005B5B16">
      <w:pPr>
        <w:pStyle w:val="Tekst"/>
        <w:ind w:firstLine="708"/>
        <w:jc w:val="both"/>
      </w:pPr>
      <w:r>
        <w:t xml:space="preserve">Klasa FrmGlavna je klasa koja služi za prikaz početne forme, koja služi za unos podataka te sadrži glavne kontrole za upravljanje simulacijom. </w:t>
      </w:r>
      <w:r w:rsidR="00346CBF">
        <w:t xml:space="preserve">Prema tome, uglavnom sadrži </w:t>
      </w:r>
      <w:r w:rsidR="00346CBF">
        <w:lastRenderedPageBreak/>
        <w:t>metode za određene događaje (za klik miša na određeni gumb), te metode za uključivanje/isključivanje određenih gumbova, sigurnosnih provjera podataka i sl.</w:t>
      </w:r>
    </w:p>
    <w:p w14:paraId="49BD28F1" w14:textId="2CA1C7B5" w:rsidR="00346CBF" w:rsidRDefault="00346CBF" w:rsidP="005B5B16">
      <w:pPr>
        <w:pStyle w:val="Tekst"/>
        <w:ind w:firstLine="708"/>
        <w:jc w:val="both"/>
      </w:pPr>
      <w:r>
        <w:t>Klasa FrmIzlaz pokreće se odmah nakon glavne forme, a služi samo za prikaz čvorova, odnosno iscrtavanje njihovog kretanja. Sadrži i okidač pomoću kojeg se odvija cijela simulacija kretanja.</w:t>
      </w:r>
    </w:p>
    <w:p w14:paraId="05AD591E" w14:textId="4CFF9D63" w:rsidR="007A3F01" w:rsidRDefault="007A3F01" w:rsidP="005B5B16">
      <w:pPr>
        <w:pStyle w:val="Tekst"/>
        <w:ind w:firstLine="708"/>
        <w:jc w:val="both"/>
      </w:pPr>
      <w:r>
        <w:t>Klasa GeneratorGreske još je jedna klasa, čiji se objekt također jedino instancira unutar klase FrmGlavna. Ta klasa služi generiranju vrijendosti GPS pogreške i jednako iz nje čitaju (koriste je) svi objekti klase Dron.</w:t>
      </w:r>
    </w:p>
    <w:p w14:paraId="6B53A072" w14:textId="624D8049" w:rsidR="00E87970" w:rsidRDefault="00ED75D3" w:rsidP="00E87970">
      <w:pPr>
        <w:pStyle w:val="Tekst"/>
        <w:ind w:firstLine="708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5D0CFD97" wp14:editId="3141A4A3">
            <wp:simplePos x="0" y="0"/>
            <wp:positionH relativeFrom="margin">
              <wp:align>right</wp:align>
            </wp:positionH>
            <wp:positionV relativeFrom="paragraph">
              <wp:posOffset>1562100</wp:posOffset>
            </wp:positionV>
            <wp:extent cx="5760720" cy="45662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 kla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1D6EC" wp14:editId="5A936396">
                <wp:simplePos x="0" y="0"/>
                <wp:positionH relativeFrom="margin">
                  <wp:align>right</wp:align>
                </wp:positionH>
                <wp:positionV relativeFrom="paragraph">
                  <wp:posOffset>6252845</wp:posOffset>
                </wp:positionV>
                <wp:extent cx="5760720" cy="635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C5964" w14:textId="784CB024" w:rsidR="00BA29AF" w:rsidRPr="006D592E" w:rsidRDefault="00BA29AF" w:rsidP="006D592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D59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Dijagram klasa za aplikaciju Simulator pozicioniranja dro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D6EC" id="Text Box 11" o:spid="_x0000_s1029" type="#_x0000_t202" style="position:absolute;left:0;text-align:left;margin-left:402.4pt;margin-top:492.35pt;width:453.6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" stroked="f">
                <v:textbox style="mso-fit-shape-to-text:t" inset="0,0,0,0">
                  <w:txbxContent>
                    <w:p w14:paraId="63FC5964" w14:textId="784CB024" w:rsidR="00BA29AF" w:rsidRPr="006D592E" w:rsidRDefault="00BA29AF" w:rsidP="006D592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D59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Dijagram klasa za aplikaciju Simulator pozicioniranja dron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CBF">
        <w:t xml:space="preserve">Klasa Dron je </w:t>
      </w:r>
      <w:r w:rsidR="00BA4088">
        <w:t>klasa koja</w:t>
      </w:r>
      <w:r w:rsidR="00346CBF">
        <w:t xml:space="preserve"> sadrži sve podatke o čvoru. </w:t>
      </w:r>
      <w:r w:rsidR="006D592E">
        <w:t xml:space="preserve">Osim osnovnih obilježja (atributa), kao što su ID, naziv, lokacija (x,y), greška (x,y), boja (koristi se za prikaz), smjer kretanja i brzina, sadrži još neke atribute. Atributi TrenX i TrenY označavaju trenutnu lokaciju (x,y), atribut MinSignal označava najmanju jačinu signala koju dron može „čuti“ (rečeno je da je to -90dBm, ali ovdje je ostavljeno da se čak može i podesiti za svaki čvor drugačija vrijednost), RegijaPogreske označava GPS regiju pogreške (površinu elipse) koja će se crtati na zaslonu, </w:t>
      </w:r>
      <w:r w:rsidR="006D592E">
        <w:lastRenderedPageBreak/>
        <w:t>atribut kp je objekt klase KorekcijaPogreske (o kojoj će biti riječi kasnije), a služi za pristup metodama za izračun podataka za simulaciju. Tu su još dva atributa, pocRegijaPogreskeRacun i trenRegijaPogreskeRacun, koja služe za pohranu samog izračuna površine pogreške (početne i trenutne)</w:t>
      </w:r>
      <w:r w:rsidR="00E87970">
        <w:t>. Osim ovih, tu su još neki atributi, odnosno liste. Lista dronova je statična lista koja predstavlja popis svih unesenih dronova. ListaVijenaca i listaElipsi služe za pohranu međurezultata (vijenaca i elipsi), za svaki pojedini dron posebno, odnosno omogućuju njihovo iscrtavanje na zaslon. Lista vidljiviDronovi je lista koja sadrži sve dronove koji promatrani dron „vidi“ (više o tome bit će rečeno u poglavlju 4.4. Algoritam za korekciju). Ako pogledamo metode, možemo izdvojiti tri skupine. Prva skupina metoda služi za osnovnu manipulaciju podacima, odnosno upravljaju događajima (metode postaviVrijednosti(), resetirajTrenutno(), Dron_Load(), Dron_Paint() ). Druga skupina metoda služi za simulaciju kretanja dronova (metode pomakniDron(), izracunajPomakX(), izracunajPomakY(), korigirajKut(), provjeriRub() ). Treća skupina metoda koristi se za</w:t>
      </w:r>
      <w:r w:rsidR="007A3F01">
        <w:t xml:space="preserve"> izračun, tj. korekciju GPS pogreške (metode pronadjiDronove(), korigirajPogresku(), napraviRegijuPogreskeZaCrtanje(), napraviRegijuPogreskeZaRacun() ).</w:t>
      </w:r>
    </w:p>
    <w:p w14:paraId="4FF19EFB" w14:textId="646A36AF" w:rsidR="007A3F01" w:rsidRDefault="007A3F01" w:rsidP="00E87970">
      <w:pPr>
        <w:pStyle w:val="Tekst"/>
        <w:ind w:firstLine="708"/>
        <w:jc w:val="both"/>
      </w:pPr>
      <w:r>
        <w:t xml:space="preserve">Klasa KorekcijaPogreske </w:t>
      </w:r>
      <w:r w:rsidR="00BA4088">
        <w:t>je klasa</w:t>
      </w:r>
      <w:r>
        <w:t xml:space="preserve"> koja služi za izračun simuliranih vrijednosti (metode izracunajUdaljenost() i izracunajPrimljeniSignal() ) te same udaljenosti između čvorova (metoda izracunajUdaljenostPomocuSignala() ) te kao atribute sadrži konstante koje se koriste u formulama.</w:t>
      </w:r>
    </w:p>
    <w:p w14:paraId="358A8DBE" w14:textId="0A70022F" w:rsidR="00665328" w:rsidRPr="00D86214" w:rsidRDefault="00404904" w:rsidP="00665328">
      <w:pPr>
        <w:pStyle w:val="Tekst"/>
        <w:ind w:firstLine="708"/>
        <w:jc w:val="both"/>
      </w:pPr>
      <w:r>
        <w:t>Naravno, sve ovo će biti puno jasnije u idućim poglavljima, gdje se bude govorilo o samom algoritmu korekcije i računanju simuliranih podataka.</w:t>
      </w:r>
    </w:p>
    <w:p w14:paraId="099CCE2E" w14:textId="21F0E4B2" w:rsidR="00620833" w:rsidRDefault="00F6363D" w:rsidP="00F6363D">
      <w:pPr>
        <w:pStyle w:val="11Podaslov"/>
      </w:pPr>
      <w:bookmarkStart w:id="12" w:name="_Toc460524618"/>
      <w:r>
        <w:t>Simulacija ulaznih parametara</w:t>
      </w:r>
      <w:bookmarkEnd w:id="12"/>
    </w:p>
    <w:p w14:paraId="77B4A355" w14:textId="77777777" w:rsidR="00146C01" w:rsidRDefault="00665328" w:rsidP="00665328">
      <w:pPr>
        <w:pStyle w:val="Tekst"/>
        <w:ind w:firstLine="708"/>
        <w:jc w:val="both"/>
      </w:pPr>
      <w:r>
        <w:t>S obzirom na to da je ovaj rad fokusiran na sam algoritam korekcije, aplikacija (tj. algoritam) ne koristi prave ulazne parametre, već ih simulira.</w:t>
      </w:r>
    </w:p>
    <w:p w14:paraId="7BAC7427" w14:textId="67EAE744" w:rsidR="00F6363D" w:rsidRDefault="00665328" w:rsidP="00665328">
      <w:pPr>
        <w:pStyle w:val="Tekst"/>
        <w:ind w:firstLine="708"/>
        <w:jc w:val="both"/>
      </w:pPr>
      <w:r>
        <w:t>Lokacije čvorova korisnik upisuje skupa s ostalim podacima o čvoru (smjer kretanja, brzina, naziv, itd.)</w:t>
      </w:r>
      <w:r w:rsidR="00146C01">
        <w:t xml:space="preserve"> Sve veličine izražene su u pikselima, tako i lokacija, greška, udaljenost i sl. Smjer se unosi u stupnjevima (između 0 i 360), a brzina predstavlja broj piksela koji će prijeći čvor u zadanom intervalu, a ono iznosi 30ms. Simulacija kretanja provedena je prema matematičkim zakonima Pitagorinog poučka, uz pomoć sinusa i kosinusa. Čvorovi se kreću po fiksno određenoj veličini karte, a kad se dođe do ruba, čvor se odbija od njega pod istim kutem pod kojim je ušao.</w:t>
      </w:r>
    </w:p>
    <w:p w14:paraId="39B7116B" w14:textId="2B76A625" w:rsidR="00146C01" w:rsidRDefault="00146C01" w:rsidP="00665328">
      <w:pPr>
        <w:pStyle w:val="Tekst"/>
        <w:ind w:firstLine="708"/>
        <w:jc w:val="both"/>
      </w:pPr>
      <w:r>
        <w:lastRenderedPageBreak/>
        <w:t>Pogreška GP</w:t>
      </w:r>
      <w:r w:rsidR="00507307">
        <w:t>S-a (</w:t>
      </w:r>
      <w:r w:rsidR="00507307" w:rsidRPr="004859B6">
        <w:rPr>
          <w:i/>
        </w:rPr>
        <w:t>gX, gY</w:t>
      </w:r>
      <w:r w:rsidR="00507307">
        <w:t>) simulira se pomoću karte veličine izlazne forme, podijeljene na nekoliko nejednakih regija. Svaka regija ima svoje vrijednosti pogreške koje generira, dakle svi čvorovi koji se nalaze u istoj regiji imaju istu pogrešku. Na ovaj način se pokušava simulirati različit teren na kojem se mogu nalaziti čvorovi i njegova povezanost s GPS-om.</w:t>
      </w:r>
    </w:p>
    <w:p w14:paraId="0C68CC6A" w14:textId="6426157C" w:rsidR="00507307" w:rsidRDefault="00507307" w:rsidP="00665328">
      <w:pPr>
        <w:pStyle w:val="Tekst"/>
        <w:ind w:firstLine="708"/>
        <w:jc w:val="both"/>
      </w:pPr>
      <w:r>
        <w:t>Jačina signala (</w:t>
      </w:r>
      <w:r w:rsidRPr="00507307">
        <w:rPr>
          <w:i/>
        </w:rPr>
        <w:t>R</w:t>
      </w:r>
      <w:r>
        <w:t>) simulira se zapravo preko iste formule za gubitke propagacije u neomeđenom prostoru iz udaljenosti čvorova. Udaljenost čvorova za ovu svrhu računa se na temelju lokacija oba čvora, pomoću matematičke formule za udaljenost dvije točke u koordinatnom sustavu.</w:t>
      </w:r>
    </w:p>
    <w:p w14:paraId="7C62EC4E" w14:textId="56F43B51" w:rsidR="00BA7277" w:rsidRDefault="00BA7277" w:rsidP="00BA7277">
      <w:pPr>
        <w:pStyle w:val="11Podaslov"/>
      </w:pPr>
      <w:bookmarkStart w:id="13" w:name="_Toc460524619"/>
      <w:r>
        <w:t>Implementacija algoritma</w:t>
      </w:r>
      <w:bookmarkEnd w:id="13"/>
    </w:p>
    <w:p w14:paraId="4BD004E9" w14:textId="77777777" w:rsidR="00BA7277" w:rsidRDefault="00BA7277" w:rsidP="00BA7277">
      <w:pPr>
        <w:pStyle w:val="Tekst"/>
        <w:ind w:firstLine="708"/>
        <w:jc w:val="both"/>
      </w:pPr>
      <w:r>
        <w:t>Za implementaciju ovakve aplikacije odabran je jezik C#, odnosno .NET tehnologija i alat Microsoft Visual Studio te je napravljena Windows Forms aplikacija. Osim osnovnih paketa i biblioteka, preuzete su NetTopologySuite i GeoAPI biblioteke za lakši rad s geometrijskim likovima. Za korištenje aplikacije, potrebno je imati Windows operacijski sustav te podršku za .NET 4.5 Framework.</w:t>
      </w:r>
    </w:p>
    <w:p w14:paraId="6C461082" w14:textId="4EA90E45" w:rsidR="00BA7277" w:rsidRPr="00BA7277" w:rsidRDefault="00BA7277" w:rsidP="00BA7277">
      <w:pPr>
        <w:pStyle w:val="Tekst"/>
        <w:ind w:left="420"/>
        <w:rPr>
          <w:color w:val="FF0000"/>
        </w:rPr>
      </w:pPr>
      <w:r w:rsidRPr="00BA7277">
        <w:rPr>
          <w:color w:val="FF0000"/>
        </w:rPr>
        <w:t>....dodati kod algoritma...</w:t>
      </w:r>
    </w:p>
    <w:p w14:paraId="59ADD677" w14:textId="2B7B893F" w:rsidR="00F12F5F" w:rsidRDefault="00BA7277" w:rsidP="00DF51D9">
      <w:pPr>
        <w:pStyle w:val="11Podaslov"/>
      </w:pPr>
      <w:bookmarkStart w:id="14" w:name="_Toc460524620"/>
      <w:r>
        <w:t>Korištenje aplikacije</w:t>
      </w:r>
      <w:bookmarkEnd w:id="14"/>
    </w:p>
    <w:p w14:paraId="177CEBE4" w14:textId="7280F37D" w:rsidR="005C023A" w:rsidRDefault="00E83B28" w:rsidP="00144CE8">
      <w:pPr>
        <w:pStyle w:val="Tekst"/>
        <w:ind w:firstLine="708"/>
        <w:jc w:val="both"/>
      </w:pPr>
      <w:r>
        <w:t>Nakon pokretanja aplikacija otvaraju se dvije jednostavne forme, jedna pored druge. Prva je glavna forma (o kojoj je bilo riječ u poglavlju 4.2. Struktura sustava), a njen izgled može se vidjeti na Slici 4. Kao što možemo vidjeti, s lijeve strane nalazi se prostor za unos podataka o dronu: ID, naziv, početna pozicija, smjer</w:t>
      </w:r>
      <w:r w:rsidR="005C023A">
        <w:t xml:space="preserve"> (0-360)</w:t>
      </w:r>
      <w:r>
        <w:t>, brzina</w:t>
      </w:r>
      <w:r w:rsidR="005C023A">
        <w:t xml:space="preserve"> (0-15)</w:t>
      </w:r>
      <w:r>
        <w:t xml:space="preserve"> i boja. Klikom na gumb 'Dodaj dron' dron se dodaje u listu prikazanu s desne strane.</w:t>
      </w:r>
    </w:p>
    <w:p w14:paraId="0B9F296F" w14:textId="14E48ABB" w:rsidR="00F12F5F" w:rsidRDefault="005C023A" w:rsidP="00144CE8">
      <w:pPr>
        <w:pStyle w:val="Tekst"/>
        <w:ind w:firstLine="708"/>
        <w:jc w:val="both"/>
      </w:pPr>
      <w:r>
        <w:t xml:space="preserve">Nakon dodavanja drona, na raspolaganju stoje ostale mogućnosti. Brisanje drona izvršava se označavanjem reda drona kojeg se želi obrisati i klikom na gumb 'Obriši označenog'. Ako treba pokazati ili sakriti vijence tijekom simulacije, potrebno je označiti željeni dron i kliknuti na gumb 'Pokaži/sakrij vijence označenog'. Gumb 'Pokreni simulaciju' pokreće simulaciju kretanja i izračuna pogreške dronova. Gumb 'Pauziraj' zaustavlja, točnije samo pauzira trenutnu simulaciju, a moguće ju je nastaviti ponovnim klikom na gumb 'Pokreni simulaciju'. Gumbom 'Resetiraj' možemo resetirati cijelu simulaciju i vratiti dronove na početna mjesta. Gumb 'Spremi rezultate' sprema rezultate simulacije u vanjsku .txt datoteku. Rezultati simulacije sadrže ID i naziv drona, </w:t>
      </w:r>
      <w:r w:rsidR="00FE0664">
        <w:t xml:space="preserve">trenutnu lokaciju (x,y), vrijednost GPS površine elipse </w:t>
      </w:r>
      <w:r w:rsidR="00BA7277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9D41A" wp14:editId="13E732F4">
                <wp:simplePos x="0" y="0"/>
                <wp:positionH relativeFrom="margin">
                  <wp:align>right</wp:align>
                </wp:positionH>
                <wp:positionV relativeFrom="paragraph">
                  <wp:posOffset>2928620</wp:posOffset>
                </wp:positionV>
                <wp:extent cx="5760720" cy="635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3525" w14:textId="1AEF4099" w:rsidR="00BA29AF" w:rsidRPr="00E83B28" w:rsidRDefault="00BA29AF" w:rsidP="00E83B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83B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Glavna forma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D41A" id="Text Box 13" o:spid="_x0000_s1030" type="#_x0000_t202" style="position:absolute;left:0;text-align:left;margin-left:402.4pt;margin-top:230.6pt;width:453.6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y7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" stroked="f">
                <v:textbox style="mso-fit-shape-to-text:t" inset="0,0,0,0">
                  <w:txbxContent>
                    <w:p w14:paraId="67783525" w14:textId="1AEF4099" w:rsidR="00BA29AF" w:rsidRPr="00E83B28" w:rsidRDefault="00BA29AF" w:rsidP="00E83B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83B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Glavna forma aplikac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277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4D83B59B" wp14:editId="2308A3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771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lav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64">
        <w:t>pogreške, vrijednost površine regije korigirane pogreške te postotak za koliko je korigirana površina manja od početne (tj. GPS-ove).</w:t>
      </w:r>
      <w:r w:rsidR="00F12F5F">
        <w:br w:type="page"/>
      </w:r>
    </w:p>
    <w:p w14:paraId="1D27E307" w14:textId="65AF1726" w:rsidR="00F12F5F" w:rsidRDefault="00F12F5F" w:rsidP="00985F43">
      <w:pPr>
        <w:pStyle w:val="1Naslov"/>
      </w:pPr>
      <w:bookmarkStart w:id="15" w:name="_Toc460524621"/>
      <w:r>
        <w:lastRenderedPageBreak/>
        <w:t>Simulacija</w:t>
      </w:r>
      <w:bookmarkEnd w:id="15"/>
    </w:p>
    <w:p w14:paraId="255F1BC9" w14:textId="74A748D3" w:rsidR="00F12F5F" w:rsidRDefault="00F12F5F" w:rsidP="00DF51D9">
      <w:pPr>
        <w:pStyle w:val="11Podaslov"/>
      </w:pPr>
      <w:bookmarkStart w:id="16" w:name="_Toc460524622"/>
      <w:r>
        <w:t>Scenariji</w:t>
      </w:r>
      <w:bookmarkEnd w:id="16"/>
    </w:p>
    <w:p w14:paraId="58A1DFAD" w14:textId="550EDDC4" w:rsidR="00F12F5F" w:rsidRDefault="00F12F5F" w:rsidP="00F12F5F">
      <w:pPr>
        <w:pStyle w:val="Tekst"/>
      </w:pPr>
      <w:r>
        <w:t>bla bla bla</w:t>
      </w:r>
    </w:p>
    <w:p w14:paraId="111884B2" w14:textId="655EB2C2" w:rsidR="00F12F5F" w:rsidRDefault="00F12F5F" w:rsidP="00DF51D9">
      <w:pPr>
        <w:pStyle w:val="11Podaslov"/>
      </w:pPr>
      <w:bookmarkStart w:id="17" w:name="_Toc460524623"/>
      <w:r>
        <w:t>Rezultati</w:t>
      </w:r>
      <w:bookmarkEnd w:id="17"/>
    </w:p>
    <w:p w14:paraId="365E93F3" w14:textId="1FA60A87" w:rsidR="00F12F5F" w:rsidRDefault="00F12F5F" w:rsidP="00F12F5F">
      <w:pPr>
        <w:pStyle w:val="Tekst"/>
      </w:pPr>
      <w:r>
        <w:t>bla bla bla</w:t>
      </w:r>
    </w:p>
    <w:p w14:paraId="65D9EA48" w14:textId="77777777" w:rsidR="005830E1" w:rsidRDefault="005830E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B37AAF" w14:textId="77777777" w:rsidR="00BA29AF" w:rsidRDefault="005830E1" w:rsidP="005830E1">
      <w:pPr>
        <w:pStyle w:val="1Naslov"/>
      </w:pPr>
      <w:bookmarkStart w:id="18" w:name="_Toc460524624"/>
      <w:r>
        <w:lastRenderedPageBreak/>
        <w:t>Budući rad</w:t>
      </w:r>
      <w:bookmarkEnd w:id="18"/>
    </w:p>
    <w:p w14:paraId="3F76A179" w14:textId="7AD9AF3F" w:rsidR="00F12F5F" w:rsidRDefault="00BA29AF" w:rsidP="00757D65">
      <w:pPr>
        <w:pStyle w:val="Tekst"/>
        <w:ind w:firstLine="708"/>
        <w:jc w:val="both"/>
      </w:pPr>
      <w:r>
        <w:t>Bez obzira na rezultate dobivene ovom simulacijom, uvijek postoji mogućnost za napredak. Prema tome, već sada postoje ideje za daljnji razvoj navedenog algoritma za korekciju GPS pogreške</w:t>
      </w:r>
      <w:r w:rsidR="00757D65">
        <w:t xml:space="preserve"> čvora u crowd sourced sustavu.</w:t>
      </w:r>
      <w:r w:rsidR="00F12F5F">
        <w:br w:type="page"/>
      </w:r>
    </w:p>
    <w:p w14:paraId="4C9F8B0B" w14:textId="5DA8088F" w:rsidR="00F12F5F" w:rsidRDefault="00F12F5F" w:rsidP="00985F43">
      <w:pPr>
        <w:pStyle w:val="1Naslov"/>
      </w:pPr>
      <w:bookmarkStart w:id="19" w:name="_Toc460524625"/>
      <w:r>
        <w:lastRenderedPageBreak/>
        <w:t>Zaključak</w:t>
      </w:r>
      <w:bookmarkEnd w:id="19"/>
    </w:p>
    <w:p w14:paraId="1045B7C7" w14:textId="341DBE50" w:rsidR="00F12F5F" w:rsidRDefault="00F12F5F" w:rsidP="00F12F5F">
      <w:pPr>
        <w:pStyle w:val="Tekst"/>
      </w:pPr>
      <w:r>
        <w:t>Fuck yea :D</w:t>
      </w:r>
    </w:p>
    <w:p w14:paraId="403895FB" w14:textId="77777777" w:rsidR="00F12F5F" w:rsidRDefault="00F12F5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A93D34C" w14:textId="66E6427B" w:rsidR="00F12F5F" w:rsidRDefault="00F12F5F" w:rsidP="00985F43">
      <w:pPr>
        <w:pStyle w:val="1Naslov"/>
      </w:pPr>
      <w:bookmarkStart w:id="20" w:name="_Toc460524626"/>
      <w:r>
        <w:lastRenderedPageBreak/>
        <w:t>Literatura</w:t>
      </w:r>
      <w:bookmarkEnd w:id="20"/>
    </w:p>
    <w:p w14:paraId="04EF2EE2" w14:textId="030B4423" w:rsidR="00F12F5F" w:rsidRDefault="00E662FA" w:rsidP="00D251E7">
      <w:pPr>
        <w:pStyle w:val="Literatura"/>
      </w:pPr>
      <w:r>
        <w:t xml:space="preserve">Tsui, JBY (2000) </w:t>
      </w:r>
      <w:r w:rsidRPr="00E662FA">
        <w:rPr>
          <w:i/>
        </w:rPr>
        <w:t>Fundamentals of Global Positioning System Receivers</w:t>
      </w:r>
      <w:r>
        <w:t>. New York: John Wiley &amp; Sons, Inc.</w:t>
      </w:r>
      <w:r w:rsidR="00FF46F4">
        <w:t xml:space="preserve"> Preuzeto 17.08.2016. s </w:t>
      </w:r>
      <w:hyperlink r:id="rId14" w:history="1">
        <w:r w:rsidR="00FF46F4" w:rsidRPr="001044C1">
          <w:rPr>
            <w:rStyle w:val="Hyperlink"/>
          </w:rPr>
          <w:t>http://kakukoto.free.fr/F/019/Fundamentals%20of%20Global%20Positioning%20System%20Receivers/Fundamentals%20of%20Global%20Positioning%20System%20Receivers.pdf</w:t>
        </w:r>
      </w:hyperlink>
    </w:p>
    <w:p w14:paraId="0DFC0D92" w14:textId="1874368A" w:rsidR="00FF46F4" w:rsidRDefault="00FF46F4" w:rsidP="00D251E7">
      <w:pPr>
        <w:pStyle w:val="Literatura"/>
      </w:pPr>
      <w:r>
        <w:t xml:space="preserve">GPS.GOV (2016) </w:t>
      </w:r>
      <w:r w:rsidRPr="001B125E">
        <w:rPr>
          <w:i/>
        </w:rPr>
        <w:t>Official U.S. Government information about the Global Positioning System (GPS) and related topics</w:t>
      </w:r>
      <w:r>
        <w:t xml:space="preserve">. Dostupno 18.08.2016. na </w:t>
      </w:r>
      <w:hyperlink r:id="rId15" w:history="1">
        <w:r w:rsidRPr="001044C1">
          <w:rPr>
            <w:rStyle w:val="Hyperlink"/>
          </w:rPr>
          <w:t>http://www.gps.gov/</w:t>
        </w:r>
      </w:hyperlink>
    </w:p>
    <w:p w14:paraId="3D5D1497" w14:textId="0A31E939" w:rsidR="00D251E7" w:rsidRDefault="001B125E" w:rsidP="001B125E">
      <w:pPr>
        <w:pStyle w:val="Literatura"/>
      </w:pPr>
      <w:r>
        <w:t xml:space="preserve">The UAV (2016) Dostupno 18.08.2016. na </w:t>
      </w:r>
      <w:hyperlink r:id="rId16" w:history="1">
        <w:r w:rsidRPr="0013448A">
          <w:rPr>
            <w:rStyle w:val="Hyperlink"/>
          </w:rPr>
          <w:t>http://www.theuav.com/index.html</w:t>
        </w:r>
      </w:hyperlink>
    </w:p>
    <w:p w14:paraId="45D4001A" w14:textId="5D21877B" w:rsidR="001B125E" w:rsidRDefault="001B125E" w:rsidP="001B125E">
      <w:pPr>
        <w:pStyle w:val="Literatura"/>
      </w:pPr>
      <w:r>
        <w:t xml:space="preserve">Sayler K (2015) </w:t>
      </w:r>
      <w:r w:rsidRPr="001B125E">
        <w:rPr>
          <w:i/>
        </w:rPr>
        <w:t>A World of Proliferated Drones: A Technology Primer</w:t>
      </w:r>
      <w:r>
        <w:rPr>
          <w:i/>
        </w:rPr>
        <w:t xml:space="preserve">. </w:t>
      </w:r>
      <w:r>
        <w:t xml:space="preserve">Dostupno 20.08.2016. na </w:t>
      </w:r>
      <w:hyperlink r:id="rId17" w:history="1">
        <w:r w:rsidRPr="0013448A">
          <w:rPr>
            <w:rStyle w:val="Hyperlink"/>
          </w:rPr>
          <w:t>http://www.cnas.org/sites/default/files/publications-pdf/CNAS%20World%20of%20Drones_052115.pdf</w:t>
        </w:r>
      </w:hyperlink>
    </w:p>
    <w:p w14:paraId="13F1AFBE" w14:textId="36B45960" w:rsidR="001B125E" w:rsidRDefault="00624360" w:rsidP="00C40F2A">
      <w:pPr>
        <w:pStyle w:val="Literatura"/>
      </w:pPr>
      <w:r>
        <w:t xml:space="preserve">Merriam Webster (2016) </w:t>
      </w:r>
      <w:r w:rsidRPr="00624360">
        <w:rPr>
          <w:i/>
        </w:rPr>
        <w:t>Dictionary</w:t>
      </w:r>
      <w:r>
        <w:rPr>
          <w:i/>
        </w:rPr>
        <w:t xml:space="preserve"> – Radio Frequency</w:t>
      </w:r>
      <w:r>
        <w:t xml:space="preserve">. Dostupno 20.08.2016. na </w:t>
      </w:r>
      <w:hyperlink r:id="rId18" w:history="1">
        <w:r w:rsidRPr="0063019C">
          <w:rPr>
            <w:rStyle w:val="Hyperlink"/>
          </w:rPr>
          <w:t>http://www.merriam-webster.com/dictionary/radio%20frequency</w:t>
        </w:r>
      </w:hyperlink>
    </w:p>
    <w:p w14:paraId="4E4EF6EE" w14:textId="5064D5CC" w:rsidR="00624360" w:rsidRDefault="00C87503" w:rsidP="00C87503">
      <w:pPr>
        <w:pStyle w:val="Literatura"/>
      </w:pPr>
      <w:r>
        <w:t xml:space="preserve">Experts Exchange (2013) </w:t>
      </w:r>
      <w:r w:rsidRPr="00C87503">
        <w:rPr>
          <w:i/>
        </w:rPr>
        <w:t>Industry standard for minimum Wifi signal strength?</w:t>
      </w:r>
      <w:r>
        <w:t xml:space="preserve"> Dostupno 20.08.2016. na </w:t>
      </w:r>
      <w:hyperlink r:id="rId19" w:history="1">
        <w:r w:rsidRPr="0063019C">
          <w:rPr>
            <w:rStyle w:val="Hyperlink"/>
          </w:rPr>
          <w:t>https://www.experts-exchange.com/questions/28103112/Industry-standard-for-minimum-Wifi-signal-strength.html</w:t>
        </w:r>
      </w:hyperlink>
    </w:p>
    <w:p w14:paraId="540D4F5F" w14:textId="626F18BA" w:rsidR="00C87503" w:rsidRDefault="00C06AD2" w:rsidP="00356B2E">
      <w:pPr>
        <w:pStyle w:val="Literatura"/>
      </w:pPr>
      <w:r>
        <w:t xml:space="preserve">Tomaš B (2013) </w:t>
      </w:r>
      <w:r w:rsidRPr="00356B2E">
        <w:rPr>
          <w:i/>
        </w:rPr>
        <w:t>WiFi roaming in urban multi-sensor environment</w:t>
      </w:r>
      <w:r>
        <w:t>.</w:t>
      </w:r>
    </w:p>
    <w:p w14:paraId="13E3E3FA" w14:textId="12C76058" w:rsidR="00900B78" w:rsidRDefault="00900B78" w:rsidP="00900B78">
      <w:pPr>
        <w:pStyle w:val="Literatura"/>
      </w:pPr>
      <w:r>
        <w:t xml:space="preserve">Frančula N (2015) </w:t>
      </w:r>
      <w:r w:rsidRPr="00900B78">
        <w:rPr>
          <w:i/>
        </w:rPr>
        <w:t>Terminologija</w:t>
      </w:r>
      <w:r>
        <w:t xml:space="preserve">. Dostupno 27.08.2016. na </w:t>
      </w:r>
      <w:hyperlink r:id="rId20" w:history="1">
        <w:r w:rsidRPr="009F35AE">
          <w:rPr>
            <w:rStyle w:val="Hyperlink"/>
          </w:rPr>
          <w:t>https://bib.irb.hr/datoteka/793247.Masovna_podrska.pdf</w:t>
        </w:r>
      </w:hyperlink>
    </w:p>
    <w:p w14:paraId="6C18EE51" w14:textId="6A53FDF7" w:rsidR="00900B78" w:rsidRDefault="00F75928" w:rsidP="00F75928">
      <w:pPr>
        <w:pStyle w:val="Literatura"/>
      </w:pPr>
      <w:r>
        <w:t xml:space="preserve">Department of Defense USA (2008) </w:t>
      </w:r>
      <w:r w:rsidRPr="00F75928">
        <w:rPr>
          <w:i/>
        </w:rPr>
        <w:t>Global Positioning System Standard Positioning Service Performance Standard</w:t>
      </w:r>
      <w:r>
        <w:rPr>
          <w:i/>
        </w:rPr>
        <w:t xml:space="preserve">. </w:t>
      </w:r>
      <w:r>
        <w:t xml:space="preserve">Dostupno 27.08.2016. na </w:t>
      </w:r>
      <w:hyperlink r:id="rId21" w:history="1">
        <w:r w:rsidRPr="009F35AE">
          <w:rPr>
            <w:rStyle w:val="Hyperlink"/>
          </w:rPr>
          <w:t>http://www.gps.gov/technical/ps/2008-SPS-performance-standard.pdf</w:t>
        </w:r>
      </w:hyperlink>
    </w:p>
    <w:p w14:paraId="1A09A698" w14:textId="77777777" w:rsidR="00F75928" w:rsidRDefault="00F75928" w:rsidP="00F75928">
      <w:pPr>
        <w:pStyle w:val="Literatura"/>
      </w:pPr>
    </w:p>
    <w:p w14:paraId="10131E80" w14:textId="5F3A2179" w:rsidR="0088747F" w:rsidRDefault="0088747F" w:rsidP="00404904">
      <w:pPr>
        <w:pStyle w:val="Heading1"/>
      </w:pPr>
    </w:p>
    <w:p w14:paraId="0A4B62C3" w14:textId="77777777" w:rsidR="0088747F" w:rsidRPr="00C06AD2" w:rsidRDefault="0088747F" w:rsidP="0088747F">
      <w:pPr>
        <w:pStyle w:val="Literatura"/>
        <w:numPr>
          <w:ilvl w:val="0"/>
          <w:numId w:val="0"/>
        </w:numPr>
        <w:ind w:left="426" w:hanging="426"/>
      </w:pPr>
    </w:p>
    <w:sectPr w:rsidR="0088747F" w:rsidRPr="00C06AD2" w:rsidSect="00F8648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AA4D" w14:textId="77777777" w:rsidR="00BE69B2" w:rsidRDefault="00BE69B2" w:rsidP="001C25A6">
      <w:pPr>
        <w:spacing w:after="0" w:line="240" w:lineRule="auto"/>
      </w:pPr>
      <w:r>
        <w:separator/>
      </w:r>
    </w:p>
  </w:endnote>
  <w:endnote w:type="continuationSeparator" w:id="0">
    <w:p w14:paraId="7B73B284" w14:textId="77777777" w:rsidR="00BE69B2" w:rsidRDefault="00BE69B2" w:rsidP="001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365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61E40" w14:textId="4C43513F" w:rsidR="00BA29AF" w:rsidRDefault="00BA2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B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F1AC8C2" w14:textId="77777777" w:rsidR="00BA29AF" w:rsidRDefault="00BA2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15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9BD6A" w14:textId="77777777" w:rsidR="00BA29AF" w:rsidRDefault="00BA2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E46FD6" w14:textId="77777777" w:rsidR="00BA29AF" w:rsidRDefault="00BA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8996" w14:textId="77777777" w:rsidR="00BE69B2" w:rsidRDefault="00BE69B2" w:rsidP="001C25A6">
      <w:pPr>
        <w:spacing w:after="0" w:line="240" w:lineRule="auto"/>
      </w:pPr>
      <w:r>
        <w:separator/>
      </w:r>
    </w:p>
  </w:footnote>
  <w:footnote w:type="continuationSeparator" w:id="0">
    <w:p w14:paraId="329F473F" w14:textId="77777777" w:rsidR="00BE69B2" w:rsidRDefault="00BE69B2" w:rsidP="001C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277A6" w14:textId="77777777" w:rsidR="00BA29AF" w:rsidRDefault="00BA2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2CD5"/>
    <w:multiLevelType w:val="hybridMultilevel"/>
    <w:tmpl w:val="3F5AC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4DE6"/>
    <w:multiLevelType w:val="hybridMultilevel"/>
    <w:tmpl w:val="9244D412"/>
    <w:lvl w:ilvl="0" w:tplc="5CD843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353203"/>
    <w:multiLevelType w:val="hybridMultilevel"/>
    <w:tmpl w:val="CC0A17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AF7CCD"/>
    <w:multiLevelType w:val="hybridMultilevel"/>
    <w:tmpl w:val="A7BC4C44"/>
    <w:lvl w:ilvl="0" w:tplc="49DE3D80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2432"/>
    <w:multiLevelType w:val="multilevel"/>
    <w:tmpl w:val="DFA0BB98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03245B"/>
    <w:multiLevelType w:val="hybridMultilevel"/>
    <w:tmpl w:val="C17C2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5E5"/>
    <w:multiLevelType w:val="hybridMultilevel"/>
    <w:tmpl w:val="A77E0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A4FCE"/>
    <w:multiLevelType w:val="hybridMultilevel"/>
    <w:tmpl w:val="8D5EF5F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5B0DFE"/>
    <w:multiLevelType w:val="hybridMultilevel"/>
    <w:tmpl w:val="CBCE3010"/>
    <w:lvl w:ilvl="0" w:tplc="5CD8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BE4980"/>
    <w:multiLevelType w:val="hybridMultilevel"/>
    <w:tmpl w:val="C8F4D0E6"/>
    <w:lvl w:ilvl="0" w:tplc="51F8FBF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2"/>
    <w:rsid w:val="000437F4"/>
    <w:rsid w:val="00044F91"/>
    <w:rsid w:val="0004775A"/>
    <w:rsid w:val="00055A74"/>
    <w:rsid w:val="000573AE"/>
    <w:rsid w:val="00087F92"/>
    <w:rsid w:val="000C7454"/>
    <w:rsid w:val="00144CE8"/>
    <w:rsid w:val="00146C01"/>
    <w:rsid w:val="001A4D61"/>
    <w:rsid w:val="001A6349"/>
    <w:rsid w:val="001B125E"/>
    <w:rsid w:val="001C25A6"/>
    <w:rsid w:val="001C5234"/>
    <w:rsid w:val="001D2C2C"/>
    <w:rsid w:val="001E48AA"/>
    <w:rsid w:val="002039CF"/>
    <w:rsid w:val="00205CE4"/>
    <w:rsid w:val="002267F4"/>
    <w:rsid w:val="00237008"/>
    <w:rsid w:val="00237688"/>
    <w:rsid w:val="00241321"/>
    <w:rsid w:val="00276399"/>
    <w:rsid w:val="00327DBE"/>
    <w:rsid w:val="00336722"/>
    <w:rsid w:val="003373A2"/>
    <w:rsid w:val="003458C1"/>
    <w:rsid w:val="00346CBF"/>
    <w:rsid w:val="00356B2E"/>
    <w:rsid w:val="00374DED"/>
    <w:rsid w:val="003815FB"/>
    <w:rsid w:val="00385996"/>
    <w:rsid w:val="003C70BB"/>
    <w:rsid w:val="00404904"/>
    <w:rsid w:val="00410A36"/>
    <w:rsid w:val="0042564F"/>
    <w:rsid w:val="00427A46"/>
    <w:rsid w:val="00467AF5"/>
    <w:rsid w:val="0047112B"/>
    <w:rsid w:val="004859B6"/>
    <w:rsid w:val="00491957"/>
    <w:rsid w:val="004B6567"/>
    <w:rsid w:val="004D23DF"/>
    <w:rsid w:val="004E2C5F"/>
    <w:rsid w:val="004F008A"/>
    <w:rsid w:val="00507307"/>
    <w:rsid w:val="00526113"/>
    <w:rsid w:val="00526A8C"/>
    <w:rsid w:val="00556DCF"/>
    <w:rsid w:val="00563786"/>
    <w:rsid w:val="005744AE"/>
    <w:rsid w:val="005830E1"/>
    <w:rsid w:val="00592518"/>
    <w:rsid w:val="005B5B16"/>
    <w:rsid w:val="005B5C0A"/>
    <w:rsid w:val="005C023A"/>
    <w:rsid w:val="005C64DD"/>
    <w:rsid w:val="005E18AC"/>
    <w:rsid w:val="00616A8F"/>
    <w:rsid w:val="00617D2D"/>
    <w:rsid w:val="00620833"/>
    <w:rsid w:val="00624360"/>
    <w:rsid w:val="00640075"/>
    <w:rsid w:val="00665328"/>
    <w:rsid w:val="006956C2"/>
    <w:rsid w:val="006D592E"/>
    <w:rsid w:val="006D67B3"/>
    <w:rsid w:val="00752464"/>
    <w:rsid w:val="00757D65"/>
    <w:rsid w:val="007808E3"/>
    <w:rsid w:val="00781611"/>
    <w:rsid w:val="00781EA2"/>
    <w:rsid w:val="007A3F01"/>
    <w:rsid w:val="007C1CF2"/>
    <w:rsid w:val="007E6666"/>
    <w:rsid w:val="007F421E"/>
    <w:rsid w:val="007F5221"/>
    <w:rsid w:val="007F6A71"/>
    <w:rsid w:val="008162F5"/>
    <w:rsid w:val="00830B96"/>
    <w:rsid w:val="00857382"/>
    <w:rsid w:val="008745C2"/>
    <w:rsid w:val="0088747F"/>
    <w:rsid w:val="008A67CB"/>
    <w:rsid w:val="008C1BB3"/>
    <w:rsid w:val="008F4538"/>
    <w:rsid w:val="00900B78"/>
    <w:rsid w:val="00923C61"/>
    <w:rsid w:val="009422F3"/>
    <w:rsid w:val="00952029"/>
    <w:rsid w:val="00985F43"/>
    <w:rsid w:val="00990CF9"/>
    <w:rsid w:val="00995566"/>
    <w:rsid w:val="009A1D68"/>
    <w:rsid w:val="009D1CAF"/>
    <w:rsid w:val="00A034DD"/>
    <w:rsid w:val="00A339CB"/>
    <w:rsid w:val="00A572F0"/>
    <w:rsid w:val="00A7646D"/>
    <w:rsid w:val="00AA31FD"/>
    <w:rsid w:val="00B31A99"/>
    <w:rsid w:val="00B32E83"/>
    <w:rsid w:val="00B427AB"/>
    <w:rsid w:val="00BA1A48"/>
    <w:rsid w:val="00BA29AF"/>
    <w:rsid w:val="00BA4088"/>
    <w:rsid w:val="00BA7277"/>
    <w:rsid w:val="00BD0F13"/>
    <w:rsid w:val="00BD2E29"/>
    <w:rsid w:val="00BE69B2"/>
    <w:rsid w:val="00C06AD2"/>
    <w:rsid w:val="00C10FB7"/>
    <w:rsid w:val="00C2195D"/>
    <w:rsid w:val="00C40F2A"/>
    <w:rsid w:val="00C63E7C"/>
    <w:rsid w:val="00C87503"/>
    <w:rsid w:val="00CB23C4"/>
    <w:rsid w:val="00D00C4F"/>
    <w:rsid w:val="00D251E7"/>
    <w:rsid w:val="00D635F5"/>
    <w:rsid w:val="00D86214"/>
    <w:rsid w:val="00DA37FC"/>
    <w:rsid w:val="00DA7DDB"/>
    <w:rsid w:val="00DE5498"/>
    <w:rsid w:val="00DF34EA"/>
    <w:rsid w:val="00DF51D9"/>
    <w:rsid w:val="00E4715B"/>
    <w:rsid w:val="00E662FA"/>
    <w:rsid w:val="00E732A1"/>
    <w:rsid w:val="00E83B28"/>
    <w:rsid w:val="00E87970"/>
    <w:rsid w:val="00ED2E9C"/>
    <w:rsid w:val="00ED3744"/>
    <w:rsid w:val="00ED75D3"/>
    <w:rsid w:val="00F12F5F"/>
    <w:rsid w:val="00F45061"/>
    <w:rsid w:val="00F51CF8"/>
    <w:rsid w:val="00F52810"/>
    <w:rsid w:val="00F52B99"/>
    <w:rsid w:val="00F6363D"/>
    <w:rsid w:val="00F75928"/>
    <w:rsid w:val="00F86489"/>
    <w:rsid w:val="00F9461B"/>
    <w:rsid w:val="00FD60FD"/>
    <w:rsid w:val="00FE066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45FA"/>
  <w15:chartTrackingRefBased/>
  <w15:docId w15:val="{B08A0658-017D-46A7-BC40-F8ACAC4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A6"/>
  </w:style>
  <w:style w:type="paragraph" w:styleId="Footer">
    <w:name w:val="footer"/>
    <w:basedOn w:val="Normal"/>
    <w:link w:val="FooterChar"/>
    <w:uiPriority w:val="99"/>
    <w:unhideWhenUsed/>
    <w:rsid w:val="001C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A6"/>
  </w:style>
  <w:style w:type="character" w:customStyle="1" w:styleId="Heading1Char">
    <w:name w:val="Heading 1 Char"/>
    <w:basedOn w:val="DefaultParagraphFont"/>
    <w:link w:val="Heading1"/>
    <w:uiPriority w:val="9"/>
    <w:rsid w:val="001C2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5A6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7DBE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985F43"/>
    <w:pPr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customStyle="1" w:styleId="Tekst">
    <w:name w:val="Tekst"/>
    <w:basedOn w:val="Normal"/>
    <w:link w:val="TekstChar"/>
    <w:qFormat/>
    <w:rsid w:val="00327DBE"/>
    <w:pPr>
      <w:spacing w:after="12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7DBE"/>
  </w:style>
  <w:style w:type="character" w:customStyle="1" w:styleId="1NaslovChar">
    <w:name w:val="1. Naslov Char"/>
    <w:basedOn w:val="ListParagraphChar"/>
    <w:link w:val="1Naslov"/>
    <w:rsid w:val="00985F43"/>
    <w:rPr>
      <w:rFonts w:ascii="Times New Roman" w:hAnsi="Times New Roman" w:cs="Times New Roman"/>
      <w:b/>
      <w:sz w:val="36"/>
      <w:szCs w:val="36"/>
    </w:rPr>
  </w:style>
  <w:style w:type="paragraph" w:customStyle="1" w:styleId="11Podaslov">
    <w:name w:val="1.1. Podaslov"/>
    <w:basedOn w:val="1Naslov"/>
    <w:link w:val="11PodaslovChar"/>
    <w:qFormat/>
    <w:rsid w:val="00DF51D9"/>
    <w:pPr>
      <w:numPr>
        <w:ilvl w:val="1"/>
      </w:numPr>
      <w:spacing w:before="240" w:after="120"/>
      <w:ind w:left="567" w:hanging="567"/>
      <w:jc w:val="left"/>
      <w:outlineLvl w:val="1"/>
    </w:pPr>
    <w:rPr>
      <w:sz w:val="32"/>
      <w:szCs w:val="32"/>
    </w:rPr>
  </w:style>
  <w:style w:type="character" w:customStyle="1" w:styleId="TekstChar">
    <w:name w:val="Tekst Char"/>
    <w:basedOn w:val="DefaultParagraphFont"/>
    <w:link w:val="Tekst"/>
    <w:rsid w:val="00327DBE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5F43"/>
    <w:pPr>
      <w:spacing w:after="100"/>
    </w:pPr>
  </w:style>
  <w:style w:type="character" w:customStyle="1" w:styleId="11PodaslovChar">
    <w:name w:val="1.1. Podaslov Char"/>
    <w:basedOn w:val="1NaslovChar"/>
    <w:link w:val="11Podaslov"/>
    <w:rsid w:val="00DF51D9"/>
    <w:rPr>
      <w:rFonts w:ascii="Times New Roman" w:hAnsi="Times New Roman"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5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F43"/>
    <w:rPr>
      <w:color w:val="0563C1" w:themeColor="hyperlink"/>
      <w:u w:val="single"/>
    </w:rPr>
  </w:style>
  <w:style w:type="paragraph" w:customStyle="1" w:styleId="Literatura">
    <w:name w:val="Literatura"/>
    <w:basedOn w:val="Tekst"/>
    <w:link w:val="LiteraturaChar"/>
    <w:qFormat/>
    <w:rsid w:val="00D251E7"/>
    <w:pPr>
      <w:numPr>
        <w:numId w:val="2"/>
      </w:numPr>
      <w:ind w:left="426" w:hanging="426"/>
    </w:pPr>
  </w:style>
  <w:style w:type="character" w:customStyle="1" w:styleId="LiteraturaChar">
    <w:name w:val="Literatura Char"/>
    <w:basedOn w:val="TekstChar"/>
    <w:link w:val="Literatura"/>
    <w:rsid w:val="00D251E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1D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C6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DefaultParagraphFont"/>
    <w:rsid w:val="00F4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merriam-webster.com/dictionary/radio%20frequenc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s.gov/technical/ps/2008-SPS-performance-standar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nas.org/sites/default/files/publications-pdf/CNAS%20World%20of%20Drones_05211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uav.com/index.html" TargetMode="External"/><Relationship Id="rId20" Type="http://schemas.openxmlformats.org/officeDocument/2006/relationships/hyperlink" Target="https://bib.irb.hr/datoteka/793247.Masovna_podrs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ps.gov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xperts-exchange.com/questions/28103112/Industry-standard-for-minimum-Wifi-signal-streng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akukoto.free.fr/F/019/Fundamentals%20of%20Global%20Positioning%20System%20Receivers/Fundamentals%20of%20Global%20Positioning%20System%20Receivers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E160-1C84-4F97-A5FC-5CA3D2E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5</cp:revision>
  <cp:lastPrinted>2016-08-22T21:55:00Z</cp:lastPrinted>
  <dcterms:created xsi:type="dcterms:W3CDTF">2016-08-17T13:05:00Z</dcterms:created>
  <dcterms:modified xsi:type="dcterms:W3CDTF">2016-09-02T13:21:00Z</dcterms:modified>
</cp:coreProperties>
</file>